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600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7178"/>
      </w:tblGrid>
      <w:tr w:rsidR="008B79F6" w:rsidTr="2CBC6C50" w14:paraId="4D373E33" w14:textId="77777777">
        <w:tc>
          <w:tcPr>
            <w:tcW w:w="9016" w:type="dxa"/>
            <w:gridSpan w:val="2"/>
            <w:shd w:val="clear" w:color="auto" w:fill="1F3864" w:themeFill="accent1" w:themeFillShade="80"/>
            <w:tcMar/>
          </w:tcPr>
          <w:p w:rsidR="00316564" w:rsidP="008B79F6" w:rsidRDefault="006A502A" w14:paraId="71B7F688" w14:textId="77777777">
            <w:pPr>
              <w:pStyle w:val="TableParagraph"/>
              <w:spacing w:before="274"/>
              <w:ind w:right="1"/>
              <w:rPr>
                <w:rFonts w:ascii="Arial"/>
                <w:b/>
                <w:color w:val="FFFFFF" w:themeColor="background1"/>
                <w:sz w:val="36"/>
              </w:rPr>
            </w:pPr>
            <w:r>
              <w:rPr>
                <w:rFonts w:ascii="Arial"/>
                <w:b/>
                <w:color w:val="FFFFFF" w:themeColor="background1"/>
                <w:sz w:val="36"/>
              </w:rPr>
              <w:t>Consulting Projects</w:t>
            </w:r>
          </w:p>
          <w:p w:rsidRPr="00AD25A1" w:rsidR="00395D41" w:rsidP="008B79F6" w:rsidRDefault="00377150" w14:paraId="3979B0C6" w14:textId="64B83E5F">
            <w:pPr>
              <w:pStyle w:val="TableParagraph"/>
              <w:spacing w:before="274"/>
              <w:ind w:right="1"/>
              <w:rPr>
                <w:rFonts w:ascii="Arial"/>
                <w:b/>
                <w:color w:val="FFFFFF" w:themeColor="background1"/>
                <w:sz w:val="36"/>
              </w:rPr>
            </w:pPr>
            <w:r>
              <w:rPr>
                <w:rFonts w:ascii="Arial"/>
                <w:b/>
                <w:color w:val="FFFFFF" w:themeColor="background1"/>
                <w:sz w:val="36"/>
              </w:rPr>
              <w:t>Semester</w:t>
            </w:r>
            <w:r w:rsidR="00756188">
              <w:rPr>
                <w:rFonts w:ascii="Arial"/>
                <w:b/>
                <w:color w:val="FFFFFF" w:themeColor="background1"/>
                <w:sz w:val="36"/>
              </w:rPr>
              <w:t xml:space="preserve"> </w:t>
            </w:r>
            <w:r w:rsidR="00012CB6">
              <w:rPr>
                <w:rFonts w:ascii="Arial"/>
                <w:b/>
                <w:color w:val="FFFFFF" w:themeColor="background1"/>
                <w:sz w:val="36"/>
              </w:rPr>
              <w:t>Long</w:t>
            </w:r>
            <w:r w:rsidR="00FA60CE">
              <w:rPr>
                <w:rFonts w:ascii="Arial"/>
                <w:b/>
                <w:color w:val="FFFFFF" w:themeColor="background1"/>
                <w:sz w:val="36"/>
              </w:rPr>
              <w:t xml:space="preserve"> or Two week intensive</w:t>
            </w:r>
          </w:p>
          <w:p w:rsidR="008B79F6" w:rsidP="008B79F6" w:rsidRDefault="008B79F6" w14:paraId="0C7F6F07" w14:textId="77777777">
            <w:pPr>
              <w:tabs>
                <w:tab w:val="left" w:pos="3060"/>
              </w:tabs>
              <w:rPr>
                <w:rFonts w:ascii="Arial" w:hAnsi="Arial" w:cs="Arial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FFFFFF" w:themeColor="background1"/>
                <w:sz w:val="28"/>
                <w:szCs w:val="28"/>
              </w:rPr>
              <w:t>PROJECT PROPOSAL</w:t>
            </w:r>
            <w:r w:rsidR="00EE7E0B">
              <w:rPr>
                <w:rFonts w:ascii="Arial" w:hAnsi="Arial" w:cs="Arial"/>
                <w:bCs/>
                <w:color w:val="FFFFFF" w:themeColor="background1"/>
                <w:sz w:val="28"/>
                <w:szCs w:val="28"/>
              </w:rPr>
              <w:t xml:space="preserve"> </w:t>
            </w:r>
          </w:p>
          <w:p w:rsidRPr="000E15C0" w:rsidR="008B79F6" w:rsidP="008B79F6" w:rsidRDefault="008B79F6" w14:paraId="0FD323E1" w14:textId="77777777">
            <w:pPr>
              <w:tabs>
                <w:tab w:val="left" w:pos="3060"/>
              </w:tabs>
              <w:rPr>
                <w:rFonts w:ascii="Arial" w:hAnsi="Arial" w:cs="Arial"/>
                <w:bCs/>
                <w:color w:val="FFFFFF" w:themeColor="background1"/>
                <w:sz w:val="28"/>
                <w:szCs w:val="28"/>
              </w:rPr>
            </w:pPr>
          </w:p>
          <w:p w:rsidRPr="000E15C0" w:rsidR="008B79F6" w:rsidP="008B79F6" w:rsidRDefault="008B79F6" w14:paraId="32143B64" w14:textId="77777777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8B79F6" w:rsidTr="2CBC6C50" w14:paraId="11664384" w14:textId="77777777">
        <w:trPr>
          <w:trHeight w:val="845"/>
        </w:trPr>
        <w:tc>
          <w:tcPr>
            <w:tcW w:w="1838" w:type="dxa"/>
            <w:shd w:val="clear" w:color="auto" w:fill="2F5496" w:themeFill="accent1" w:themeFillShade="BF"/>
            <w:tcMar/>
            <w:vAlign w:val="center"/>
          </w:tcPr>
          <w:p w:rsidRPr="000E15C0" w:rsidR="008B79F6" w:rsidP="008B79F6" w:rsidRDefault="008B79F6" w14:paraId="5B5A0052" w14:textId="77777777">
            <w:pPr>
              <w:pStyle w:val="TableParagraph"/>
              <w:spacing w:before="118"/>
              <w:rPr>
                <w:rFonts w:ascii="Arial" w:hAnsi="Arial" w:eastAsia="Arial" w:cs="Arial"/>
                <w:b/>
                <w:color w:val="FFFFFF" w:themeColor="background1"/>
                <w:sz w:val="20"/>
                <w:szCs w:val="20"/>
              </w:rPr>
            </w:pPr>
            <w:r w:rsidRPr="000E15C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Host </w:t>
            </w:r>
            <w:r w:rsidRPr="005D75C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AU"/>
              </w:rPr>
              <w:t>organisation</w:t>
            </w:r>
            <w:r w:rsidRPr="000E15C0">
              <w:rPr>
                <w:rFonts w:ascii="Arial" w:hAnsi="Arial" w:cs="Arial"/>
                <w:b/>
                <w:color w:val="FFFFFF" w:themeColor="background1"/>
                <w:spacing w:val="-5"/>
                <w:sz w:val="20"/>
                <w:szCs w:val="20"/>
              </w:rPr>
              <w:t xml:space="preserve"> </w:t>
            </w:r>
            <w:r w:rsidRPr="000E15C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ame</w:t>
            </w:r>
          </w:p>
        </w:tc>
        <w:tc>
          <w:tcPr>
            <w:tcW w:w="7178" w:type="dxa"/>
            <w:shd w:val="clear" w:color="auto" w:fill="FFFFFF" w:themeFill="background1"/>
            <w:tcMar/>
          </w:tcPr>
          <w:p w:rsidR="008B79F6" w:rsidP="008B79F6" w:rsidRDefault="008B79F6" w14:paraId="26CB22CE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8B79F6" w:rsidP="008B79F6" w:rsidRDefault="008B79F6" w14:paraId="5A030A95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457030" w:rsidR="008B79F6" w:rsidP="008B79F6" w:rsidRDefault="008B79F6" w14:paraId="41B9D67D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9F6" w:rsidTr="2CBC6C50" w14:paraId="0FDCE4A6" w14:textId="77777777">
        <w:tc>
          <w:tcPr>
            <w:tcW w:w="1838" w:type="dxa"/>
            <w:shd w:val="clear" w:color="auto" w:fill="2F5496" w:themeFill="accent1" w:themeFillShade="BF"/>
            <w:tcMar/>
            <w:vAlign w:val="center"/>
          </w:tcPr>
          <w:p w:rsidRPr="000E15C0" w:rsidR="008B79F6" w:rsidP="008B79F6" w:rsidRDefault="008B79F6" w14:paraId="1B38EB15" w14:textId="77777777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:rsidRPr="000E15C0" w:rsidR="008B79F6" w:rsidP="008B79F6" w:rsidRDefault="008B79F6" w14:paraId="719F4D15" w14:textId="77777777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E15C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mpany ABN</w:t>
            </w:r>
          </w:p>
          <w:p w:rsidRPr="000E15C0" w:rsidR="008B79F6" w:rsidP="008B79F6" w:rsidRDefault="008B79F6" w14:paraId="075D1146" w14:textId="77777777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178" w:type="dxa"/>
            <w:shd w:val="clear" w:color="auto" w:fill="FFFFFF" w:themeFill="background1"/>
            <w:tcMar/>
          </w:tcPr>
          <w:p w:rsidRPr="00457030" w:rsidR="008B79F6" w:rsidP="008B79F6" w:rsidRDefault="008B79F6" w14:paraId="186C5A9C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502A" w:rsidTr="2CBC6C50" w14:paraId="6E936A71" w14:textId="77777777">
        <w:tc>
          <w:tcPr>
            <w:tcW w:w="1838" w:type="dxa"/>
            <w:shd w:val="clear" w:color="auto" w:fill="2F5496" w:themeFill="accent1" w:themeFillShade="BF"/>
            <w:tcMar/>
            <w:vAlign w:val="center"/>
          </w:tcPr>
          <w:p w:rsidR="006A502A" w:rsidP="008B79F6" w:rsidRDefault="006A502A" w14:paraId="283C5CD8" w14:textId="77777777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:rsidR="006A502A" w:rsidP="008B79F6" w:rsidRDefault="006A502A" w14:paraId="2EC28836" w14:textId="77777777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e form completed</w:t>
            </w:r>
          </w:p>
          <w:p w:rsidRPr="000E15C0" w:rsidR="006A502A" w:rsidP="008B79F6" w:rsidRDefault="006A502A" w14:paraId="77F04CDD" w14:textId="77777777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178" w:type="dxa"/>
            <w:shd w:val="clear" w:color="auto" w:fill="FFFFFF" w:themeFill="background1"/>
            <w:tcMar/>
          </w:tcPr>
          <w:p w:rsidR="006A502A" w:rsidP="008B79F6" w:rsidRDefault="006A502A" w14:paraId="58C1C4E7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6A502A" w:rsidP="008B79F6" w:rsidRDefault="006A502A" w14:paraId="1CABAD42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6A502A" w:rsidP="008B79F6" w:rsidRDefault="006A502A" w14:paraId="01228091" w14:textId="4B80DA5A">
            <w:pPr>
              <w:rPr>
                <w:rFonts w:ascii="Arial" w:hAnsi="Arial" w:cs="Arial"/>
                <w:sz w:val="20"/>
                <w:szCs w:val="20"/>
              </w:rPr>
            </w:pPr>
            <w:r w:rsidRPr="2CBC6C50" w:rsidR="006A502A">
              <w:rPr>
                <w:rFonts w:ascii="Arial" w:hAnsi="Arial" w:cs="Arial"/>
                <w:sz w:val="20"/>
                <w:szCs w:val="20"/>
              </w:rPr>
              <w:t xml:space="preserve">____   /____ </w:t>
            </w:r>
            <w:proofErr w:type="gramStart"/>
            <w:r w:rsidRPr="2CBC6C50" w:rsidR="006A502A">
              <w:rPr>
                <w:rFonts w:ascii="Arial" w:hAnsi="Arial" w:cs="Arial"/>
                <w:sz w:val="20"/>
                <w:szCs w:val="20"/>
              </w:rPr>
              <w:t>/  20</w:t>
            </w:r>
            <w:proofErr w:type="gramEnd"/>
            <w:r w:rsidRPr="2CBC6C50" w:rsidR="006A50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2CBC6C50" w:rsidR="006A502A">
              <w:rPr>
                <w:rFonts w:ascii="Arial" w:hAnsi="Arial" w:cs="Arial"/>
                <w:sz w:val="20"/>
                <w:szCs w:val="20"/>
              </w:rPr>
              <w:t>__</w:t>
            </w:r>
          </w:p>
          <w:p w:rsidRPr="00457030" w:rsidR="006A502A" w:rsidP="008B79F6" w:rsidRDefault="006A502A" w14:paraId="23AAE802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9F6" w:rsidTr="2CBC6C50" w14:paraId="3310C2B8" w14:textId="77777777">
        <w:tc>
          <w:tcPr>
            <w:tcW w:w="1838" w:type="dxa"/>
            <w:shd w:val="clear" w:color="auto" w:fill="2F5496" w:themeFill="accent1" w:themeFillShade="BF"/>
            <w:tcMar/>
            <w:vAlign w:val="center"/>
          </w:tcPr>
          <w:p w:rsidRPr="000E15C0" w:rsidR="008B79F6" w:rsidP="008B79F6" w:rsidRDefault="008B79F6" w14:paraId="286774F7" w14:textId="77777777">
            <w:pPr>
              <w:pStyle w:val="TableParagraph"/>
              <w:spacing w:before="129"/>
              <w:ind w:right="171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E15C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Host</w:t>
            </w:r>
            <w:r w:rsidRPr="000E15C0">
              <w:rPr>
                <w:rFonts w:ascii="Arial" w:hAnsi="Arial" w:cs="Arial"/>
                <w:b/>
                <w:color w:val="FFFFFF" w:themeColor="background1"/>
                <w:spacing w:val="-1"/>
                <w:sz w:val="20"/>
                <w:szCs w:val="20"/>
              </w:rPr>
              <w:t xml:space="preserve"> </w:t>
            </w:r>
            <w:r w:rsidRPr="000E15C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rganisation contact person/</w:t>
            </w:r>
            <w:r w:rsidRPr="000E15C0">
              <w:rPr>
                <w:rFonts w:ascii="Arial" w:hAnsi="Arial" w:cs="Arial"/>
                <w:b/>
                <w:color w:val="FFFFFF" w:themeColor="background1"/>
                <w:spacing w:val="-3"/>
                <w:sz w:val="20"/>
                <w:szCs w:val="20"/>
              </w:rPr>
              <w:t xml:space="preserve"> </w:t>
            </w:r>
            <w:r w:rsidRPr="000E15C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ject supervisor and job</w:t>
            </w:r>
            <w:r w:rsidRPr="000E15C0">
              <w:rPr>
                <w:rFonts w:ascii="Arial" w:hAnsi="Arial" w:cs="Arial"/>
                <w:b/>
                <w:color w:val="FFFFFF" w:themeColor="background1"/>
                <w:spacing w:val="-6"/>
                <w:sz w:val="20"/>
                <w:szCs w:val="20"/>
              </w:rPr>
              <w:t xml:space="preserve"> </w:t>
            </w:r>
            <w:r w:rsidRPr="000E15C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itle</w:t>
            </w:r>
          </w:p>
          <w:p w:rsidRPr="000E15C0" w:rsidR="008B79F6" w:rsidP="008B79F6" w:rsidRDefault="008B79F6" w14:paraId="23FEE5FF" w14:textId="77777777">
            <w:pPr>
              <w:pStyle w:val="TableParagraph"/>
              <w:spacing w:before="129"/>
              <w:ind w:right="171"/>
              <w:rPr>
                <w:rFonts w:ascii="Arial" w:hAnsi="Arial" w:eastAsia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178" w:type="dxa"/>
            <w:shd w:val="clear" w:color="auto" w:fill="FFFFFF" w:themeFill="background1"/>
            <w:tcMar/>
          </w:tcPr>
          <w:p w:rsidRPr="007326BA" w:rsidR="008B79F6" w:rsidP="2CBC6C50" w:rsidRDefault="008B79F6" w14:paraId="541B484C" w14:textId="368CE7B1">
            <w:pPr>
              <w:pStyle w:val="TableParagraph"/>
              <w:spacing w:before="88" w:line="230" w:lineRule="exact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2CBC6C50" w:rsidR="551C1165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Please provide at least two key contacts that will </w:t>
            </w:r>
            <w:r w:rsidRPr="2CBC6C50" w:rsidR="551C1165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liaise</w:t>
            </w:r>
            <w:r w:rsidRPr="2CBC6C50" w:rsidR="551C1165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 with the students throughout the project period</w:t>
            </w:r>
          </w:p>
          <w:p w:rsidRPr="007326BA" w:rsidR="008B79F6" w:rsidP="2CBC6C50" w:rsidRDefault="008B79F6" w14:paraId="04CA3F4F" w14:textId="72EF3D42">
            <w:pPr>
              <w:pStyle w:val="TableParagraph"/>
              <w:spacing w:before="88" w:line="230" w:lineRule="exact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>
              <w:br/>
            </w:r>
            <w:r w:rsidRPr="2CBC6C50" w:rsidR="008B79F6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Supervisor N</w:t>
            </w:r>
            <w:r w:rsidRPr="2CBC6C50" w:rsidR="008B79F6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ame:</w:t>
            </w:r>
            <w:r w:rsidRPr="2CBC6C50" w:rsidR="008B79F6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 </w:t>
            </w:r>
          </w:p>
          <w:p w:rsidRPr="00457030" w:rsidR="008B79F6" w:rsidP="008B79F6" w:rsidRDefault="008B79F6" w14:paraId="5DEB5ABE" w14:textId="77777777">
            <w:pPr>
              <w:pStyle w:val="TableParagraph"/>
              <w:tabs>
                <w:tab w:val="left" w:pos="1573"/>
              </w:tabs>
              <w:spacing w:line="230" w:lineRule="exact"/>
              <w:rPr>
                <w:rFonts w:ascii="Arial" w:hAnsi="Arial" w:eastAsia="Arial" w:cs="Arial"/>
                <w:b/>
                <w:sz w:val="20"/>
                <w:szCs w:val="20"/>
              </w:rPr>
            </w:pPr>
            <w:r w:rsidRPr="007326BA">
              <w:rPr>
                <w:rFonts w:ascii="Arial" w:hAnsi="Arial" w:cs="Arial"/>
                <w:b/>
                <w:sz w:val="20"/>
                <w:szCs w:val="20"/>
              </w:rPr>
              <w:t>Job</w:t>
            </w:r>
            <w:r w:rsidRPr="007326BA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7326BA">
              <w:rPr>
                <w:rFonts w:ascii="Arial" w:hAnsi="Arial" w:cs="Arial"/>
                <w:b/>
                <w:sz w:val="20"/>
                <w:szCs w:val="20"/>
              </w:rPr>
              <w:t>Title:</w:t>
            </w:r>
            <w:r w:rsidRPr="00457030">
              <w:rPr>
                <w:rFonts w:ascii="Arial" w:hAnsi="Arial" w:cs="Arial"/>
                <w:b/>
                <w:color w:val="595958"/>
                <w:sz w:val="20"/>
                <w:szCs w:val="20"/>
              </w:rPr>
              <w:tab/>
            </w:r>
          </w:p>
          <w:p w:rsidRPr="00457030" w:rsidR="008B79F6" w:rsidP="008B79F6" w:rsidRDefault="008B79F6" w14:paraId="290508D6" w14:textId="77777777">
            <w:pPr>
              <w:rPr>
                <w:rFonts w:ascii="Arial" w:hAnsi="Arial" w:cs="Arial"/>
                <w:b/>
                <w:color w:val="595958"/>
                <w:spacing w:val="-1"/>
                <w:sz w:val="20"/>
                <w:szCs w:val="20"/>
              </w:rPr>
            </w:pPr>
            <w:r w:rsidRPr="007326BA">
              <w:rPr>
                <w:rFonts w:ascii="Arial" w:hAnsi="Arial" w:cs="Arial"/>
                <w:b/>
                <w:sz w:val="20"/>
                <w:szCs w:val="20"/>
              </w:rPr>
              <w:t>Email:</w:t>
            </w:r>
            <w:r w:rsidRPr="00457030">
              <w:rPr>
                <w:rFonts w:ascii="Arial" w:hAnsi="Arial" w:cs="Arial"/>
                <w:b/>
                <w:color w:val="595958"/>
                <w:spacing w:val="-1"/>
                <w:sz w:val="20"/>
                <w:szCs w:val="20"/>
              </w:rPr>
              <w:t xml:space="preserve"> </w:t>
            </w:r>
          </w:p>
          <w:p w:rsidR="008B79F6" w:rsidP="008B79F6" w:rsidRDefault="008B79F6" w14:paraId="4130BD1A" w14:textId="77777777">
            <w:pPr>
              <w:rPr>
                <w:rFonts w:ascii="Arial" w:hAnsi="Arial" w:cs="Arial"/>
                <w:b/>
                <w:color w:val="595958"/>
                <w:sz w:val="20"/>
                <w:szCs w:val="20"/>
              </w:rPr>
            </w:pPr>
            <w:r w:rsidRPr="007326BA">
              <w:rPr>
                <w:rFonts w:ascii="Arial" w:hAnsi="Arial" w:cs="Arial"/>
                <w:b/>
                <w:sz w:val="20"/>
                <w:szCs w:val="20"/>
              </w:rPr>
              <w:t>Phone:</w:t>
            </w:r>
            <w:r w:rsidRPr="00457030">
              <w:rPr>
                <w:rFonts w:ascii="Arial" w:hAnsi="Arial" w:cs="Arial"/>
                <w:b/>
                <w:color w:val="595958"/>
                <w:sz w:val="20"/>
                <w:szCs w:val="20"/>
              </w:rPr>
              <w:t xml:space="preserve"> </w:t>
            </w:r>
          </w:p>
          <w:p w:rsidRPr="00457030" w:rsidR="008B79F6" w:rsidP="008B79F6" w:rsidRDefault="008B79F6" w14:paraId="05D3739A" w14:textId="77777777">
            <w:pPr>
              <w:rPr>
                <w:rFonts w:ascii="Arial" w:hAnsi="Arial" w:cs="Arial"/>
                <w:b/>
                <w:color w:val="595958"/>
                <w:sz w:val="20"/>
                <w:szCs w:val="20"/>
              </w:rPr>
            </w:pPr>
          </w:p>
          <w:p w:rsidR="008B79F6" w:rsidP="008B79F6" w:rsidRDefault="008B79F6" w14:paraId="1C0696AA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ondary Contact Person:</w:t>
            </w:r>
          </w:p>
          <w:p w:rsidR="008B79F6" w:rsidP="008B79F6" w:rsidRDefault="008B79F6" w14:paraId="43CEC8AE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ob Title:</w:t>
            </w:r>
          </w:p>
          <w:p w:rsidR="008B79F6" w:rsidP="008B79F6" w:rsidRDefault="008B79F6" w14:paraId="6EF59BA4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ail:</w:t>
            </w:r>
          </w:p>
          <w:p w:rsidR="008B79F6" w:rsidP="008B79F6" w:rsidRDefault="008B79F6" w14:paraId="5F60DA03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:</w:t>
            </w:r>
            <w:r w:rsidRPr="007326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B79F6" w:rsidP="008B79F6" w:rsidRDefault="008B79F6" w14:paraId="2198939C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B79F6" w:rsidP="008B79F6" w:rsidRDefault="008B79F6" w14:paraId="75639E70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mpany </w:t>
            </w:r>
            <w:r w:rsidRPr="007326BA">
              <w:rPr>
                <w:rFonts w:ascii="Arial" w:hAnsi="Arial" w:cs="Arial"/>
                <w:b/>
                <w:sz w:val="20"/>
                <w:szCs w:val="20"/>
              </w:rPr>
              <w:t>Website:</w:t>
            </w:r>
          </w:p>
          <w:p w:rsidR="00B36387" w:rsidP="008B79F6" w:rsidRDefault="00B36387" w14:paraId="09C21591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Pr="00230C86" w:rsidR="008B79F6" w:rsidP="008B79F6" w:rsidRDefault="008B79F6" w14:paraId="75C21E49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B79F6" w:rsidTr="2CBC6C50" w14:paraId="12F06CD7" w14:textId="77777777">
        <w:tc>
          <w:tcPr>
            <w:tcW w:w="1838" w:type="dxa"/>
            <w:shd w:val="clear" w:color="auto" w:fill="2F5496" w:themeFill="accent1" w:themeFillShade="BF"/>
            <w:tcMar/>
            <w:vAlign w:val="center"/>
          </w:tcPr>
          <w:p w:rsidRPr="000E15C0" w:rsidR="008B79F6" w:rsidP="008B79F6" w:rsidRDefault="008B79F6" w14:paraId="250ACB69" w14:textId="77777777">
            <w:pPr>
              <w:pStyle w:val="TableParagraph"/>
              <w:spacing w:before="10"/>
              <w:rPr>
                <w:rFonts w:ascii="Arial" w:hAnsi="Arial" w:eastAsia="Times New Roman" w:cs="Arial"/>
                <w:b/>
                <w:color w:val="FFFFFF" w:themeColor="background1"/>
                <w:sz w:val="20"/>
                <w:szCs w:val="20"/>
              </w:rPr>
            </w:pPr>
          </w:p>
          <w:p w:rsidRPr="000E15C0" w:rsidR="008B79F6" w:rsidP="008B79F6" w:rsidRDefault="008B79F6" w14:paraId="2A2A4853" w14:textId="77777777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E15C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mpany address</w:t>
            </w:r>
          </w:p>
          <w:p w:rsidRPr="000E15C0" w:rsidR="008B79F6" w:rsidP="008B79F6" w:rsidRDefault="008B79F6" w14:paraId="33254F13" w14:textId="77777777">
            <w:pPr>
              <w:pStyle w:val="TableParagraph"/>
              <w:ind w:left="103"/>
              <w:rPr>
                <w:rFonts w:ascii="Arial" w:hAnsi="Arial" w:eastAsia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178" w:type="dxa"/>
            <w:shd w:val="clear" w:color="auto" w:fill="FFFFFF" w:themeFill="background1"/>
            <w:tcMar/>
          </w:tcPr>
          <w:p w:rsidR="00B36387" w:rsidP="00AD25A1" w:rsidRDefault="00B36387" w14:paraId="39576B36" w14:textId="77777777">
            <w:pPr>
              <w:pStyle w:val="TableParagraph"/>
              <w:ind w:left="103" w:right="319"/>
              <w:rPr>
                <w:rFonts w:ascii="Arial" w:hAnsi="Arial" w:eastAsia="Arial" w:cs="Arial"/>
                <w:sz w:val="16"/>
                <w:szCs w:val="16"/>
              </w:rPr>
            </w:pPr>
          </w:p>
          <w:p w:rsidR="00B36387" w:rsidP="00AD25A1" w:rsidRDefault="00B36387" w14:paraId="69B8D241" w14:textId="77777777">
            <w:pPr>
              <w:pStyle w:val="TableParagraph"/>
              <w:ind w:left="103" w:right="319"/>
              <w:rPr>
                <w:rFonts w:ascii="Arial" w:hAnsi="Arial" w:eastAsia="Arial" w:cs="Arial"/>
                <w:sz w:val="16"/>
                <w:szCs w:val="16"/>
              </w:rPr>
            </w:pPr>
          </w:p>
          <w:p w:rsidR="005A3F8B" w:rsidP="00AD25A1" w:rsidRDefault="005A3F8B" w14:paraId="7266E712" w14:textId="77777777">
            <w:pPr>
              <w:pStyle w:val="TableParagraph"/>
              <w:ind w:left="103" w:right="319"/>
              <w:rPr>
                <w:rFonts w:ascii="Arial" w:hAnsi="Arial" w:eastAsia="Arial" w:cs="Arial"/>
                <w:sz w:val="16"/>
                <w:szCs w:val="16"/>
              </w:rPr>
            </w:pPr>
          </w:p>
          <w:p w:rsidR="00B36387" w:rsidP="00AD25A1" w:rsidRDefault="00B36387" w14:paraId="70BB871C" w14:textId="77777777">
            <w:pPr>
              <w:pStyle w:val="TableParagraph"/>
              <w:ind w:left="103" w:right="319"/>
              <w:rPr>
                <w:rFonts w:ascii="Arial" w:hAnsi="Arial" w:eastAsia="Arial" w:cs="Arial"/>
                <w:sz w:val="16"/>
                <w:szCs w:val="16"/>
              </w:rPr>
            </w:pPr>
          </w:p>
          <w:p w:rsidR="00B36387" w:rsidP="00AD25A1" w:rsidRDefault="00B36387" w14:paraId="653B3AD3" w14:textId="77777777">
            <w:pPr>
              <w:pStyle w:val="TableParagraph"/>
              <w:ind w:left="103" w:right="319"/>
              <w:rPr>
                <w:rFonts w:ascii="Arial" w:hAnsi="Arial" w:eastAsia="Arial" w:cs="Arial"/>
                <w:sz w:val="16"/>
                <w:szCs w:val="16"/>
              </w:rPr>
            </w:pPr>
          </w:p>
          <w:p w:rsidRPr="00AD25A1" w:rsidR="006A502A" w:rsidP="00AD25A1" w:rsidRDefault="006A502A" w14:paraId="2C4CA205" w14:textId="77777777">
            <w:pPr>
              <w:pStyle w:val="TableParagraph"/>
              <w:ind w:left="103" w:right="319"/>
              <w:rPr>
                <w:rFonts w:ascii="Arial" w:hAnsi="Arial" w:eastAsia="Arial" w:cs="Arial"/>
                <w:sz w:val="16"/>
                <w:szCs w:val="16"/>
              </w:rPr>
            </w:pPr>
          </w:p>
        </w:tc>
      </w:tr>
      <w:tr w:rsidR="008B79F6" w:rsidTr="2CBC6C50" w14:paraId="1952BFBB" w14:textId="77777777">
        <w:trPr>
          <w:trHeight w:val="540"/>
        </w:trPr>
        <w:tc>
          <w:tcPr>
            <w:tcW w:w="9016" w:type="dxa"/>
            <w:gridSpan w:val="2"/>
            <w:shd w:val="clear" w:color="auto" w:fill="2F5496" w:themeFill="accent1" w:themeFillShade="BF"/>
            <w:tcMar/>
            <w:vAlign w:val="center"/>
          </w:tcPr>
          <w:p w:rsidR="008B79F6" w:rsidP="008B79F6" w:rsidRDefault="008B79F6" w14:paraId="2C8C3179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DC5EEC">
              <w:rPr>
                <w:rFonts w:ascii="Arial" w:hAnsi="Arial" w:cs="Arial"/>
                <w:b/>
                <w:color w:val="FFFFFF" w:themeColor="background1"/>
                <w:szCs w:val="20"/>
              </w:rPr>
              <w:t>STUDENT PLACEMENT REQUISITES</w:t>
            </w:r>
          </w:p>
        </w:tc>
      </w:tr>
      <w:tr w:rsidR="008B79F6" w:rsidTr="2CBC6C50" w14:paraId="67BF0A45" w14:textId="77777777">
        <w:trPr>
          <w:trHeight w:val="2299"/>
        </w:trPr>
        <w:tc>
          <w:tcPr>
            <w:tcW w:w="1838" w:type="dxa"/>
            <w:shd w:val="clear" w:color="auto" w:fill="2F5496" w:themeFill="accent1" w:themeFillShade="BF"/>
            <w:tcMar/>
            <w:vAlign w:val="center"/>
          </w:tcPr>
          <w:p w:rsidRPr="00AD25A1" w:rsidR="008B79F6" w:rsidP="00AD25A1" w:rsidRDefault="008B79F6" w14:paraId="16923B6F" w14:textId="77777777">
            <w:pPr>
              <w:pStyle w:val="TableParagraph"/>
              <w:spacing w:before="118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:rsidRPr="00AD25A1" w:rsidR="008B79F6" w:rsidP="00AD25A1" w:rsidRDefault="008B79F6" w14:paraId="02FEC448" w14:textId="77777777">
            <w:pPr>
              <w:pStyle w:val="TableParagraph"/>
              <w:spacing w:before="118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D25A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br/>
            </w:r>
            <w:r w:rsidRPr="00AD25A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br/>
            </w:r>
          </w:p>
        </w:tc>
        <w:tc>
          <w:tcPr>
            <w:tcW w:w="7178" w:type="dxa"/>
            <w:shd w:val="clear" w:color="auto" w:fill="FFFFFF" w:themeFill="background1"/>
            <w:tcMar/>
          </w:tcPr>
          <w:p w:rsidR="008B79F6" w:rsidP="008B79F6" w:rsidRDefault="008B79F6" w14:paraId="02BC9F0E" w14:textId="77777777">
            <w:pPr>
              <w:rPr>
                <w:rFonts w:ascii="Arial"/>
                <w:sz w:val="20"/>
                <w:szCs w:val="20"/>
              </w:rPr>
            </w:pPr>
          </w:p>
          <w:p w:rsidR="008B79F6" w:rsidP="2CBC6C50" w:rsidRDefault="008B79F6" w14:paraId="192E859A" w14:textId="734E33DF">
            <w:pPr>
              <w:rPr>
                <w:rFonts w:ascii="Arial" w:hAnsi="Arial" w:eastAsia="Arial" w:cs="Arial"/>
                <w:sz w:val="20"/>
                <w:szCs w:val="20"/>
              </w:rPr>
            </w:pPr>
            <w:r w:rsidRPr="2CBC6C50" w:rsidR="008B79F6">
              <w:rPr>
                <w:rFonts w:ascii="Arial" w:hAnsi="Arial" w:eastAsia="Arial" w:cs="Arial"/>
                <w:sz w:val="20"/>
                <w:szCs w:val="20"/>
              </w:rPr>
              <w:t xml:space="preserve">Please </w:t>
            </w:r>
            <w:r w:rsidRPr="2CBC6C50" w:rsidR="008B79F6">
              <w:rPr>
                <w:rFonts w:ascii="Arial" w:hAnsi="Arial" w:eastAsia="Arial" w:cs="Arial"/>
                <w:sz w:val="20"/>
                <w:szCs w:val="20"/>
              </w:rPr>
              <w:t>indicate</w:t>
            </w:r>
            <w:r w:rsidRPr="2CBC6C50" w:rsidR="008B79F6">
              <w:rPr>
                <w:rFonts w:ascii="Arial" w:hAnsi="Arial" w:eastAsia="Arial" w:cs="Arial"/>
                <w:sz w:val="20"/>
                <w:szCs w:val="20"/>
              </w:rPr>
              <w:t xml:space="preserve"> if these checks are </w:t>
            </w:r>
            <w:r w:rsidRPr="2CBC6C50" w:rsidR="008B79F6">
              <w:rPr>
                <w:rFonts w:ascii="Arial" w:hAnsi="Arial" w:eastAsia="Arial" w:cs="Arial"/>
                <w:sz w:val="20"/>
                <w:szCs w:val="20"/>
              </w:rPr>
              <w:t>required</w:t>
            </w:r>
            <w:r w:rsidRPr="2CBC6C50" w:rsidR="008B79F6">
              <w:rPr>
                <w:rFonts w:ascii="Arial" w:hAnsi="Arial" w:eastAsia="Arial" w:cs="Arial"/>
                <w:sz w:val="20"/>
                <w:szCs w:val="20"/>
              </w:rPr>
              <w:t xml:space="preserve"> for students to undertake </w:t>
            </w:r>
            <w:r w:rsidRPr="2CBC6C50" w:rsidR="008C7843">
              <w:rPr>
                <w:rFonts w:ascii="Arial" w:hAnsi="Arial" w:eastAsia="Arial" w:cs="Arial"/>
                <w:sz w:val="20"/>
                <w:szCs w:val="20"/>
              </w:rPr>
              <w:t>this p</w:t>
            </w:r>
            <w:r w:rsidRPr="2CBC6C50" w:rsidR="0042636A">
              <w:rPr>
                <w:rFonts w:ascii="Arial" w:hAnsi="Arial" w:eastAsia="Arial" w:cs="Arial"/>
                <w:sz w:val="20"/>
                <w:szCs w:val="20"/>
              </w:rPr>
              <w:t>roject</w:t>
            </w:r>
            <w:r w:rsidRPr="2CBC6C50" w:rsidR="008B79F6">
              <w:rPr>
                <w:rFonts w:ascii="Arial" w:hAnsi="Arial" w:eastAsia="Arial" w:cs="Arial"/>
                <w:sz w:val="20"/>
                <w:szCs w:val="20"/>
              </w:rPr>
              <w:t>:</w:t>
            </w:r>
          </w:p>
          <w:p w:rsidR="008B79F6" w:rsidP="2CBC6C50" w:rsidRDefault="008B79F6" w14:paraId="28C8212F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</w:p>
          <w:p w:rsidR="008B79F6" w:rsidP="2CBC6C50" w:rsidRDefault="008B79F6" w14:paraId="20ADDBCA" w14:textId="77777777">
            <w:pPr>
              <w:spacing w:line="276" w:lineRule="auto"/>
              <w:rPr>
                <w:rFonts w:ascii="Arial" w:hAnsi="Arial" w:eastAsia="Arial" w:cs="Arial"/>
                <w:sz w:val="20"/>
                <w:szCs w:val="20"/>
              </w:rPr>
            </w:pPr>
            <w:sdt>
              <w:sdtPr>
                <w:rPr>
                  <w:sz w:val="36"/>
                  <w:szCs w:val="44"/>
                </w:rPr>
                <w:id w:val="1064143762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placeholder>
                  <w:docPart w:val="DefaultPlaceholder_1081868574"/>
                </w:placeholder>
              </w:sdtPr>
              <w:sdtEndPr>
                <w:rPr>
                  <w:sz w:val="36"/>
                  <w:szCs w:val="36"/>
                </w:rPr>
              </w:sdtEndPr>
              <w:sdtContent>
                <w:r w:rsidR="00AD25A1">
                  <w:rPr>
                    <w:rFonts w:ascii="MS Gothic" w:hAnsi="MS Gothic" w:eastAsia="MS Gothic"/>
                    <w:sz w:val="36"/>
                    <w:szCs w:val="36"/>
                  </w:rPr>
                  <w:t>☐</w:t>
                </w:r>
              </w:sdtContent>
            </w:sdt>
            <w:r w:rsidRPr="007326BA" w:rsidR="008B79F6">
              <w:rPr>
                <w:rFonts w:ascii="Arial" w:hAnsi="Arial" w:cs="Arial"/>
                <w:sz w:val="20"/>
                <w:szCs w:val="20"/>
              </w:rPr>
              <w:t xml:space="preserve"> National Crime Check/Police Check</w:t>
            </w:r>
            <w:r w:rsidRPr="001B3CE9">
              <w:rPr>
                <w:sz w:val="36"/>
                <w:szCs w:val="44"/>
              </w:rPr>
              <w:br/>
            </w:r>
            <w:sdt>
              <w:sdtPr>
                <w:rPr>
                  <w:sz w:val="36"/>
                  <w:szCs w:val="44"/>
                </w:rPr>
                <w:id w:val="-137029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placeholder>
                  <w:docPart w:val="DefaultPlaceholder_1081868574"/>
                </w:placeholder>
              </w:sdtPr>
              <w:sdtEndPr>
                <w:rPr>
                  <w:sz w:val="36"/>
                  <w:szCs w:val="36"/>
                </w:rPr>
              </w:sdtEndPr>
              <w:sdtContent>
                <w:r w:rsidR="008B79F6">
                  <w:rPr>
                    <w:rFonts w:ascii="MS Gothic" w:hAnsi="MS Gothic" w:eastAsia="MS Gothic"/>
                    <w:sz w:val="36"/>
                    <w:szCs w:val="36"/>
                  </w:rPr>
                  <w:t>☐</w:t>
                </w:r>
              </w:sdtContent>
            </w:sdt>
            <w:r w:rsidRPr="007326BA" w:rsidR="008B79F6">
              <w:rPr>
                <w:rFonts w:ascii="Arial" w:hAnsi="Arial" w:cs="Arial"/>
                <w:sz w:val="20"/>
                <w:szCs w:val="20"/>
              </w:rPr>
              <w:t xml:space="preserve"> Working </w:t>
            </w:r>
            <w:r w:rsidR="008B79F6">
              <w:rPr>
                <w:rFonts w:ascii="Arial" w:hAnsi="Arial" w:cs="Arial"/>
                <w:sz w:val="20"/>
                <w:szCs w:val="20"/>
              </w:rPr>
              <w:t>w</w:t>
            </w:r>
            <w:r w:rsidRPr="007326BA" w:rsidR="008B79F6">
              <w:rPr>
                <w:rFonts w:ascii="Arial" w:hAnsi="Arial" w:cs="Arial"/>
                <w:sz w:val="20"/>
                <w:szCs w:val="20"/>
              </w:rPr>
              <w:t>ith Children Check</w:t>
            </w:r>
          </w:p>
          <w:p w:rsidR="006A502A" w:rsidP="2CBC6C50" w:rsidRDefault="005A3F8B" w14:paraId="48D5A23C" w14:textId="39B05075">
            <w:pPr>
              <w:pStyle w:val="TableParagraph"/>
              <w:spacing w:before="274"/>
              <w:ind w:right="1"/>
              <w:rPr>
                <w:i w:val="1"/>
                <w:iCs w:val="1"/>
                <w:sz w:val="18"/>
                <w:szCs w:val="18"/>
              </w:rPr>
            </w:pPr>
            <w:r w:rsidRPr="2CBC6C50" w:rsidR="005A3F8B">
              <w:rPr>
                <w:i w:val="1"/>
                <w:iCs w:val="1"/>
                <w:sz w:val="18"/>
                <w:szCs w:val="18"/>
              </w:rPr>
              <w:t>*P</w:t>
            </w:r>
            <w:r w:rsidRPr="2CBC6C50" w:rsidR="008B79F6">
              <w:rPr>
                <w:i w:val="1"/>
                <w:iCs w:val="1"/>
                <w:sz w:val="18"/>
                <w:szCs w:val="18"/>
              </w:rPr>
              <w:t xml:space="preserve">lease </w:t>
            </w:r>
            <w:r w:rsidRPr="2CBC6C50" w:rsidR="008B79F6">
              <w:rPr>
                <w:i w:val="1"/>
                <w:iCs w:val="1"/>
                <w:sz w:val="18"/>
                <w:szCs w:val="18"/>
              </w:rPr>
              <w:t>indicate</w:t>
            </w:r>
            <w:r w:rsidRPr="2CBC6C50" w:rsidR="008B79F6">
              <w:rPr>
                <w:i w:val="1"/>
                <w:iCs w:val="1"/>
                <w:sz w:val="18"/>
                <w:szCs w:val="18"/>
              </w:rPr>
              <w:t xml:space="preserve"> and notify the Partnerships team at least 4 weeks before the </w:t>
            </w:r>
            <w:r w:rsidRPr="2CBC6C50" w:rsidR="008C7843">
              <w:rPr>
                <w:i w:val="1"/>
                <w:iCs w:val="1"/>
                <w:sz w:val="18"/>
                <w:szCs w:val="18"/>
              </w:rPr>
              <w:t>placement</w:t>
            </w:r>
            <w:r w:rsidRPr="2CBC6C50" w:rsidR="008B79F6">
              <w:rPr>
                <w:i w:val="1"/>
                <w:iCs w:val="1"/>
                <w:sz w:val="18"/>
                <w:szCs w:val="18"/>
              </w:rPr>
              <w:t xml:space="preserve"> date</w:t>
            </w:r>
            <w:r w:rsidRPr="2CBC6C50" w:rsidR="008B79F6">
              <w:rPr>
                <w:i w:val="1"/>
                <w:iCs w:val="1"/>
                <w:sz w:val="18"/>
                <w:szCs w:val="18"/>
              </w:rPr>
              <w:t>.</w:t>
            </w:r>
            <w:r>
              <w:br/>
            </w:r>
            <w:r w:rsidRPr="2CBC6C50" w:rsidR="37F5DA98">
              <w:rPr>
                <w:i w:val="1"/>
                <w:iCs w:val="1"/>
                <w:sz w:val="18"/>
                <w:szCs w:val="18"/>
              </w:rPr>
              <w:t>**</w:t>
            </w:r>
            <w:r w:rsidRPr="2CBC6C50" w:rsidR="5E08CA7D">
              <w:rPr>
                <w:i w:val="1"/>
                <w:iCs w:val="1"/>
                <w:sz w:val="18"/>
                <w:szCs w:val="18"/>
              </w:rPr>
              <w:t xml:space="preserve">Please note that whilst the </w:t>
            </w:r>
            <w:r w:rsidRPr="2CBC6C50" w:rsidR="512DD700">
              <w:rPr>
                <w:i w:val="1"/>
                <w:iCs w:val="1"/>
                <w:sz w:val="18"/>
                <w:szCs w:val="18"/>
              </w:rPr>
              <w:t>University</w:t>
            </w:r>
            <w:r w:rsidRPr="2CBC6C50" w:rsidR="5E08CA7D">
              <w:rPr>
                <w:i w:val="1"/>
                <w:iCs w:val="1"/>
                <w:sz w:val="18"/>
                <w:szCs w:val="18"/>
              </w:rPr>
              <w:t xml:space="preserve"> will instruct the students to complete the </w:t>
            </w:r>
            <w:r w:rsidRPr="2CBC6C50" w:rsidR="703B528C">
              <w:rPr>
                <w:i w:val="1"/>
                <w:iCs w:val="1"/>
                <w:sz w:val="18"/>
                <w:szCs w:val="18"/>
              </w:rPr>
              <w:t>check,</w:t>
            </w:r>
            <w:r w:rsidRPr="2CBC6C50" w:rsidR="5E08CA7D">
              <w:rPr>
                <w:i w:val="1"/>
                <w:iCs w:val="1"/>
                <w:sz w:val="18"/>
                <w:szCs w:val="18"/>
              </w:rPr>
              <w:t xml:space="preserve"> we will ask them to provide it directly to you.</w:t>
            </w:r>
            <w:r w:rsidRPr="2CBC6C50" w:rsidR="6725967E">
              <w:rPr>
                <w:i w:val="1"/>
                <w:iCs w:val="1"/>
                <w:sz w:val="18"/>
                <w:szCs w:val="18"/>
              </w:rPr>
              <w:t xml:space="preserve"> We will not handle this information directly</w:t>
            </w:r>
          </w:p>
          <w:p w:rsidRPr="00FA08E5" w:rsidR="008B79F6" w:rsidP="008B79F6" w:rsidRDefault="008B79F6" w14:paraId="74BF3E1E" w14:textId="45825E1A">
            <w:pPr>
              <w:pStyle w:val="TableParagraph"/>
              <w:spacing w:before="274"/>
              <w:ind w:right="1"/>
            </w:pPr>
          </w:p>
        </w:tc>
      </w:tr>
      <w:tr w:rsidR="008B79F6" w:rsidTr="2CBC6C50" w14:paraId="5AF44ABE" w14:textId="77777777">
        <w:trPr>
          <w:trHeight w:val="551"/>
        </w:trPr>
        <w:tc>
          <w:tcPr>
            <w:tcW w:w="9016" w:type="dxa"/>
            <w:gridSpan w:val="2"/>
            <w:shd w:val="clear" w:color="auto" w:fill="2F5496" w:themeFill="accent1" w:themeFillShade="BF"/>
            <w:tcMar/>
          </w:tcPr>
          <w:p w:rsidRPr="002B0526" w:rsidR="008B79F6" w:rsidP="008B79F6" w:rsidRDefault="008B79F6" w14:paraId="26F9DF32" w14:textId="77777777">
            <w:pPr>
              <w:rPr>
                <w:rFonts w:ascii="Arial" w:hAnsi="Arial" w:cs="Arial"/>
                <w:b/>
                <w:sz w:val="44"/>
                <w:szCs w:val="44"/>
              </w:rPr>
            </w:pPr>
            <w:r w:rsidRPr="002B0526">
              <w:rPr>
                <w:rFonts w:ascii="Arial" w:hAnsi="Arial" w:cs="Arial"/>
                <w:b/>
                <w:color w:val="FFFFFF" w:themeColor="background1"/>
                <w:sz w:val="10"/>
              </w:rPr>
              <w:lastRenderedPageBreak/>
              <w:br/>
            </w:r>
            <w:r w:rsidRPr="002B0526">
              <w:rPr>
                <w:rFonts w:ascii="Arial" w:hAnsi="Arial" w:cs="Arial"/>
                <w:b/>
                <w:color w:val="FFFFFF" w:themeColor="background1"/>
              </w:rPr>
              <w:t>ORGANISATION REQUISITES</w:t>
            </w:r>
          </w:p>
        </w:tc>
      </w:tr>
      <w:tr w:rsidR="008B79F6" w:rsidTr="2CBC6C50" w14:paraId="0CB97272" w14:textId="77777777">
        <w:trPr>
          <w:trHeight w:val="899"/>
        </w:trPr>
        <w:tc>
          <w:tcPr>
            <w:tcW w:w="1838" w:type="dxa"/>
            <w:shd w:val="clear" w:color="auto" w:fill="2F5496" w:themeFill="accent1" w:themeFillShade="BF"/>
            <w:tcMar/>
          </w:tcPr>
          <w:p w:rsidRPr="00AD25A1" w:rsidR="008B79F6" w:rsidP="00AD25A1" w:rsidRDefault="008B79F6" w14:paraId="68E44319" w14:textId="77777777">
            <w:pPr>
              <w:pStyle w:val="TableParagraph"/>
              <w:spacing w:before="118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D25A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  <w:p w:rsidRPr="00AD25A1" w:rsidR="008B79F6" w:rsidP="00AD25A1" w:rsidRDefault="008B79F6" w14:paraId="17EEFB63" w14:textId="77777777">
            <w:pPr>
              <w:pStyle w:val="TableParagraph"/>
              <w:spacing w:before="118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178" w:type="dxa"/>
            <w:shd w:val="clear" w:color="auto" w:fill="FFFFFF" w:themeFill="background1"/>
            <w:tcMar/>
            <w:vAlign w:val="center"/>
          </w:tcPr>
          <w:p w:rsidRPr="00DC5EEC" w:rsidR="008B79F6" w:rsidP="2CBC6C50" w:rsidRDefault="00FA60CE" w14:paraId="13D85C70" w14:textId="2EA66A9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sz w:val="36"/>
                  <w:szCs w:val="36"/>
                </w:rPr>
                <w:id w:val="1977180891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placeholder>
                  <w:docPart w:val="DefaultPlaceholder_1081868574"/>
                </w:placeholder>
              </w:sdtPr>
              <w:sdtEndPr>
                <w:rPr>
                  <w:sz w:val="36"/>
                  <w:szCs w:val="36"/>
                </w:rPr>
              </w:sdtEndPr>
              <w:sdtContent>
                <w:r w:rsidR="00AD25A1">
                  <w:rPr>
                    <w:rFonts w:ascii="MS Gothic" w:hAnsi="MS Gothic" w:eastAsia="MS Gothic"/>
                    <w:sz w:val="36"/>
                    <w:szCs w:val="36"/>
                  </w:rPr>
                  <w:t>☐</w:t>
                </w:r>
              </w:sdtContent>
            </w:sdt>
            <w:r w:rsidR="00395D41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7326BA" w:rsidR="008B79F6">
              <w:rPr>
                <w:rFonts w:ascii="Arial" w:hAnsi="Arial" w:cs="Arial"/>
                <w:sz w:val="20"/>
                <w:szCs w:val="20"/>
              </w:rPr>
              <w:t xml:space="preserve">I understand and agree that this project proposal outline will be shared with Subject Academics,</w:t>
            </w:r>
            <w:r w:rsidRPr="007326BA" w:rsidR="4BF8C2A0">
              <w:rPr>
                <w:rFonts w:ascii="Arial" w:hAnsi="Arial" w:cs="Arial"/>
                <w:sz w:val="20"/>
                <w:szCs w:val="20"/>
              </w:rPr>
              <w:t xml:space="preserve"> relevant University </w:t>
            </w:r>
            <w:r w:rsidRPr="007326BA" w:rsidR="4BF8C2A0">
              <w:rPr>
                <w:rFonts w:ascii="Arial" w:hAnsi="Arial" w:cs="Arial"/>
                <w:sz w:val="20"/>
                <w:szCs w:val="20"/>
              </w:rPr>
              <w:t xml:space="preserve">administrative</w:t>
            </w:r>
            <w:r w:rsidRPr="007326BA" w:rsidR="4BF8C2A0">
              <w:rPr>
                <w:rFonts w:ascii="Arial" w:hAnsi="Arial" w:cs="Arial"/>
                <w:sz w:val="20"/>
                <w:szCs w:val="20"/>
              </w:rPr>
              <w:t xml:space="preserve"> staff,</w:t>
            </w:r>
            <w:r w:rsidRPr="007326BA" w:rsidR="008B79F6">
              <w:rPr>
                <w:rFonts w:ascii="Arial" w:hAnsi="Arial" w:cs="Arial"/>
                <w:sz w:val="20"/>
                <w:szCs w:val="20"/>
              </w:rPr>
              <w:t xml:space="preserve"> University Research </w:t>
            </w:r>
            <w:r w:rsidRPr="007326BA" w:rsidR="008B79F6">
              <w:rPr>
                <w:rFonts w:ascii="Arial" w:hAnsi="Arial" w:cs="Arial"/>
                <w:sz w:val="20"/>
                <w:szCs w:val="20"/>
              </w:rPr>
              <w:t xml:space="preserve">Specialists</w:t>
            </w:r>
            <w:r w:rsidRPr="007326BA" w:rsidR="008B79F6">
              <w:rPr>
                <w:rFonts w:ascii="Arial" w:hAnsi="Arial" w:cs="Arial"/>
                <w:sz w:val="20"/>
                <w:szCs w:val="20"/>
              </w:rPr>
              <w:t xml:space="preserve"> and the </w:t>
            </w:r>
            <w:r w:rsidRPr="007326BA" w:rsidR="008B79F6">
              <w:rPr>
                <w:rFonts w:ascii="Arial" w:hAnsi="Arial" w:cs="Arial"/>
                <w:sz w:val="20"/>
                <w:szCs w:val="20"/>
              </w:rPr>
              <w:t xml:space="preserve">allocated</w:t>
            </w:r>
            <w:r w:rsidRPr="007326BA" w:rsidR="008B79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79F6">
              <w:rPr>
                <w:rFonts w:ascii="Arial" w:hAnsi="Arial" w:cs="Arial"/>
                <w:sz w:val="20"/>
                <w:szCs w:val="20"/>
              </w:rPr>
              <w:t>s</w:t>
            </w:r>
            <w:r w:rsidRPr="007326BA" w:rsidR="008B79F6">
              <w:rPr>
                <w:rFonts w:ascii="Arial" w:hAnsi="Arial" w:cs="Arial"/>
                <w:sz w:val="20"/>
                <w:szCs w:val="20"/>
              </w:rPr>
              <w:t>tudent team</w:t>
            </w:r>
          </w:p>
          <w:p w:rsidRPr="00DC5EEC" w:rsidR="008B79F6" w:rsidP="2CBC6C50" w:rsidRDefault="00FA60CE" w14:paraId="462ECE9F" w14:textId="049D6702"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9F6" w:rsidTr="2CBC6C50" w14:paraId="1C571E28" w14:textId="77777777">
        <w:trPr>
          <w:trHeight w:val="865"/>
        </w:trPr>
        <w:tc>
          <w:tcPr>
            <w:tcW w:w="1838" w:type="dxa"/>
            <w:shd w:val="clear" w:color="auto" w:fill="2F5496" w:themeFill="accent1" w:themeFillShade="BF"/>
            <w:tcMar/>
            <w:vAlign w:val="center"/>
          </w:tcPr>
          <w:p w:rsidRPr="00AD25A1" w:rsidR="008B79F6" w:rsidP="00AD25A1" w:rsidRDefault="008B79F6" w14:paraId="41683A3C" w14:textId="77777777">
            <w:pPr>
              <w:pStyle w:val="TableParagraph"/>
              <w:spacing w:before="118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bookmarkStart w:name="_Hlk36546783" w:id="0"/>
          </w:p>
        </w:tc>
        <w:tc>
          <w:tcPr>
            <w:tcW w:w="7178" w:type="dxa"/>
            <w:shd w:val="clear" w:color="auto" w:fill="FFFFFF" w:themeFill="background1"/>
            <w:tcMar/>
            <w:vAlign w:val="center"/>
          </w:tcPr>
          <w:p w:rsidR="008B79F6" w:rsidP="008B79F6" w:rsidRDefault="008B79F6" w14:paraId="568ED9D3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8B79F6" w:rsidP="008B79F6" w:rsidRDefault="00FA60CE" w14:paraId="41475F2D" w14:textId="7777777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sz w:val="36"/>
                  <w:szCs w:val="36"/>
                </w:rPr>
                <w:id w:val="-336385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D41">
                  <w:rPr>
                    <w:rFonts w:hint="eastAsia" w:ascii="MS Gothic" w:hAnsi="MS Gothic" w:eastAsia="MS Gothic"/>
                    <w:sz w:val="36"/>
                    <w:szCs w:val="36"/>
                  </w:rPr>
                  <w:t>☐</w:t>
                </w:r>
              </w:sdtContent>
            </w:sdt>
            <w:r w:rsidR="00395D41">
              <w:rPr>
                <w:sz w:val="36"/>
                <w:szCs w:val="36"/>
              </w:rPr>
              <w:t xml:space="preserve">  </w:t>
            </w:r>
            <w:r w:rsidR="008B79F6">
              <w:rPr>
                <w:rFonts w:ascii="Arial" w:hAnsi="Arial" w:cs="Arial"/>
                <w:sz w:val="20"/>
                <w:szCs w:val="20"/>
              </w:rPr>
              <w:t xml:space="preserve">I understand the following are to be organised </w:t>
            </w:r>
            <w:r w:rsidRPr="00C14802" w:rsidR="008B79F6">
              <w:rPr>
                <w:rFonts w:ascii="Arial" w:hAnsi="Arial" w:cs="Arial"/>
                <w:b/>
                <w:sz w:val="20"/>
                <w:szCs w:val="20"/>
              </w:rPr>
              <w:t>before</w:t>
            </w:r>
            <w:r w:rsidR="008B79F6">
              <w:rPr>
                <w:rFonts w:ascii="Arial" w:hAnsi="Arial" w:cs="Arial"/>
                <w:sz w:val="20"/>
                <w:szCs w:val="20"/>
              </w:rPr>
              <w:t xml:space="preserve"> students commence in-company: </w:t>
            </w:r>
          </w:p>
          <w:p w:rsidR="008B79F6" w:rsidP="008B79F6" w:rsidRDefault="008B79F6" w14:paraId="6A1B0DEC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9871D4" w:rsidR="008B79F6" w:rsidP="008B79F6" w:rsidRDefault="00052B6A" w14:paraId="2AF20900" w14:textId="7777777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propriate level of </w:t>
            </w:r>
            <w:r w:rsidRPr="009871D4" w:rsidR="008B79F6">
              <w:rPr>
                <w:rFonts w:ascii="Arial" w:hAnsi="Arial" w:cs="Arial"/>
                <w:sz w:val="20"/>
                <w:szCs w:val="20"/>
              </w:rPr>
              <w:t>int</w:t>
            </w:r>
            <w:r>
              <w:rPr>
                <w:rFonts w:ascii="Arial" w:hAnsi="Arial" w:cs="Arial"/>
                <w:sz w:val="20"/>
                <w:szCs w:val="20"/>
              </w:rPr>
              <w:t>ra</w:t>
            </w:r>
            <w:r w:rsidRPr="009871D4" w:rsidR="008B79F6">
              <w:rPr>
                <w:rFonts w:ascii="Arial" w:hAnsi="Arial" w:cs="Arial"/>
                <w:sz w:val="20"/>
                <w:szCs w:val="20"/>
              </w:rPr>
              <w:t>net log-in access</w:t>
            </w:r>
            <w:r>
              <w:rPr>
                <w:rFonts w:ascii="Arial" w:hAnsi="Arial" w:cs="Arial"/>
                <w:sz w:val="20"/>
                <w:szCs w:val="20"/>
              </w:rPr>
              <w:t xml:space="preserve"> (if required)</w:t>
            </w:r>
          </w:p>
          <w:p w:rsidRPr="009871D4" w:rsidR="008B79F6" w:rsidP="008B79F6" w:rsidRDefault="008B79F6" w14:paraId="22501EEB" w14:textId="0AF654C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2CBC6C50" w:rsidR="55ED3262">
              <w:rPr>
                <w:rFonts w:ascii="Arial" w:hAnsi="Arial" w:cs="Arial"/>
                <w:sz w:val="20"/>
                <w:szCs w:val="20"/>
              </w:rPr>
              <w:t>Students'</w:t>
            </w:r>
            <w:r w:rsidRPr="2CBC6C50" w:rsidR="008B79F6">
              <w:rPr>
                <w:rFonts w:ascii="Arial" w:hAnsi="Arial" w:cs="Arial"/>
                <w:sz w:val="20"/>
                <w:szCs w:val="20"/>
              </w:rPr>
              <w:t xml:space="preserve"> workspace(s) checked / discussed </w:t>
            </w:r>
            <w:r w:rsidRPr="2CBC6C50" w:rsidR="00052B6A">
              <w:rPr>
                <w:rFonts w:ascii="Arial" w:hAnsi="Arial" w:cs="Arial"/>
                <w:sz w:val="20"/>
                <w:szCs w:val="20"/>
              </w:rPr>
              <w:t>(if students are onsite)</w:t>
            </w:r>
          </w:p>
          <w:p w:rsidRPr="009871D4" w:rsidR="008B79F6" w:rsidP="008B79F6" w:rsidRDefault="008B79F6" w14:paraId="76BECFA5" w14:textId="6D27A77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2CBC6C50" w:rsidR="008B79F6">
              <w:rPr>
                <w:rFonts w:ascii="Arial" w:hAnsi="Arial" w:cs="Arial"/>
                <w:sz w:val="20"/>
                <w:szCs w:val="20"/>
              </w:rPr>
              <w:t>Workplace Health &amp; Safety briefing for students</w:t>
            </w:r>
            <w:r w:rsidRPr="2CBC6C50" w:rsidR="00052B6A">
              <w:rPr>
                <w:rFonts w:ascii="Arial" w:hAnsi="Arial" w:cs="Arial"/>
                <w:sz w:val="20"/>
                <w:szCs w:val="20"/>
              </w:rPr>
              <w:t xml:space="preserve"> (if students are onsite</w:t>
            </w:r>
            <w:r w:rsidRPr="2CBC6C50" w:rsidR="6AC7BE2B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6AC7BE2B" w:rsidP="2CBC6C50" w:rsidRDefault="6AC7BE2B" w14:paraId="12DE3F62" w14:textId="28AB4391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2CBC6C50" w:rsidR="6AC7BE2B">
              <w:rPr>
                <w:rFonts w:ascii="Arial" w:hAnsi="Arial" w:cs="Arial"/>
                <w:sz w:val="20"/>
                <w:szCs w:val="20"/>
              </w:rPr>
              <w:t>A plan</w:t>
            </w:r>
            <w:r w:rsidRPr="2CBC6C50" w:rsidR="0EAFB352">
              <w:rPr>
                <w:rFonts w:ascii="Arial" w:hAnsi="Arial" w:cs="Arial"/>
                <w:sz w:val="20"/>
                <w:szCs w:val="20"/>
              </w:rPr>
              <w:t xml:space="preserve"> to allow project continuity</w:t>
            </w:r>
            <w:r w:rsidRPr="2CBC6C50" w:rsidR="6AC7BE2B">
              <w:rPr>
                <w:rFonts w:ascii="Arial" w:hAnsi="Arial" w:cs="Arial"/>
                <w:sz w:val="20"/>
                <w:szCs w:val="20"/>
              </w:rPr>
              <w:t xml:space="preserve"> should COVID-19 workplace restrictions recommence</w:t>
            </w:r>
          </w:p>
          <w:p w:rsidR="008B79F6" w:rsidP="008B79F6" w:rsidRDefault="008B79F6" w14:paraId="1130E894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  <w:tr w:rsidR="008C7843" w:rsidTr="2CBC6C50" w14:paraId="2A437CBD" w14:textId="77777777">
        <w:trPr>
          <w:trHeight w:val="551"/>
        </w:trPr>
        <w:tc>
          <w:tcPr>
            <w:tcW w:w="9016" w:type="dxa"/>
            <w:gridSpan w:val="2"/>
            <w:shd w:val="clear" w:color="auto" w:fill="2F5496" w:themeFill="accent1" w:themeFillShade="BF"/>
            <w:tcMar/>
          </w:tcPr>
          <w:p w:rsidRPr="006E7190" w:rsidR="008C7843" w:rsidP="2CBC6C50" w:rsidRDefault="008C7843" w14:paraId="552C9456" w14:textId="163BDC17">
            <w:pPr>
              <w:rPr>
                <w:rFonts w:ascii="Arial" w:hAnsi="Arial" w:cs="Arial"/>
                <w:b w:val="1"/>
                <w:bCs w:val="1"/>
                <w:color w:val="FFFFFF" w:themeColor="background1"/>
              </w:rPr>
            </w:pPr>
            <w:r w:rsidRPr="2CBC6C50" w:rsidR="008C7843">
              <w:rPr>
                <w:rFonts w:ascii="Arial" w:hAnsi="Arial" w:cs="Arial"/>
                <w:b w:val="1"/>
                <w:bCs w:val="1"/>
                <w:color w:val="FFFFFF" w:themeColor="background1" w:themeTint="FF" w:themeShade="FF"/>
              </w:rPr>
              <w:t xml:space="preserve">IN-COMPANY </w:t>
            </w:r>
            <w:r w:rsidRPr="2CBC6C50" w:rsidR="072DA9A9">
              <w:rPr>
                <w:rFonts w:ascii="Arial" w:hAnsi="Arial" w:cs="Arial"/>
                <w:b w:val="1"/>
                <w:bCs w:val="1"/>
                <w:color w:val="FFFFFF" w:themeColor="background1" w:themeTint="FF" w:themeShade="FF"/>
              </w:rPr>
              <w:t>EXPERIENCE</w:t>
            </w:r>
          </w:p>
        </w:tc>
      </w:tr>
      <w:tr w:rsidR="008C7843" w:rsidTr="2CBC6C50" w14:paraId="5D608562" w14:textId="77777777">
        <w:trPr>
          <w:trHeight w:val="865"/>
        </w:trPr>
        <w:tc>
          <w:tcPr>
            <w:tcW w:w="1838" w:type="dxa"/>
            <w:shd w:val="clear" w:color="auto" w:fill="2F5496" w:themeFill="accent1" w:themeFillShade="BF"/>
            <w:tcMar/>
          </w:tcPr>
          <w:p w:rsidR="008C7843" w:rsidP="008C7843" w:rsidRDefault="008C7843" w14:paraId="7A151BCC" w14:textId="77777777"/>
        </w:tc>
        <w:tc>
          <w:tcPr>
            <w:tcW w:w="7178" w:type="dxa"/>
            <w:shd w:val="clear" w:color="auto" w:fill="FFFFFF" w:themeFill="background1"/>
            <w:tcMar/>
          </w:tcPr>
          <w:p w:rsidR="008C7843" w:rsidP="2CBC6C50" w:rsidRDefault="008C7843" w14:paraId="16D869B5" w14:textId="77777777">
            <w:pPr>
              <w:pStyle w:val="paragraph"/>
              <w:spacing w:before="0" w:beforeAutospacing="off" w:after="0" w:afterAutospacing="off"/>
              <w:textAlignment w:val="baseline"/>
              <w:rPr>
                <w:rFonts w:ascii="Arial" w:hAnsi="Arial" w:eastAsia="Arial" w:cs="Arial"/>
                <w:sz w:val="20"/>
                <w:szCs w:val="20"/>
              </w:rPr>
            </w:pPr>
          </w:p>
          <w:p w:rsidRPr="009F7C1D" w:rsidR="008C7843" w:rsidP="2CBC6C50" w:rsidRDefault="008C7843" w14:paraId="075BFD54" w14:textId="6DF828B2">
            <w:pPr>
              <w:pStyle w:val="paragraph"/>
              <w:spacing w:before="0" w:beforeAutospacing="off" w:after="0" w:afterAutospacing="off"/>
              <w:textAlignment w:val="baseline"/>
              <w:rPr>
                <w:rFonts w:ascii="Arial" w:hAnsi="Arial" w:eastAsia="Arial" w:cs="Arial"/>
                <w:sz w:val="20"/>
                <w:szCs w:val="20"/>
              </w:rPr>
            </w:pPr>
            <w:r w:rsidRPr="2CBC6C50" w:rsidR="008C7843">
              <w:rPr>
                <w:rFonts w:ascii="Arial" w:hAnsi="Arial" w:eastAsia="Arial" w:cs="Arial"/>
                <w:sz w:val="20"/>
                <w:szCs w:val="20"/>
              </w:rPr>
              <w:t xml:space="preserve">Do you </w:t>
            </w:r>
            <w:r w:rsidRPr="2CBC6C50" w:rsidR="008C7843">
              <w:rPr>
                <w:rFonts w:ascii="Arial" w:hAnsi="Arial" w:eastAsia="Arial" w:cs="Arial"/>
                <w:sz w:val="20"/>
                <w:szCs w:val="20"/>
              </w:rPr>
              <w:t>anticipate</w:t>
            </w:r>
            <w:r w:rsidRPr="2CBC6C50" w:rsidR="008C7843">
              <w:rPr>
                <w:rFonts w:ascii="Arial" w:hAnsi="Arial" w:eastAsia="Arial" w:cs="Arial"/>
                <w:sz w:val="20"/>
                <w:szCs w:val="20"/>
              </w:rPr>
              <w:t xml:space="preserve"> that the student</w:t>
            </w:r>
            <w:r w:rsidRPr="2CBC6C50" w:rsidR="3ED3A113">
              <w:rPr>
                <w:rFonts w:ascii="Arial" w:hAnsi="Arial" w:eastAsia="Arial" w:cs="Arial"/>
                <w:sz w:val="20"/>
                <w:szCs w:val="20"/>
              </w:rPr>
              <w:t>(</w:t>
            </w:r>
            <w:r w:rsidRPr="2CBC6C50" w:rsidR="008C7843">
              <w:rPr>
                <w:rFonts w:ascii="Arial" w:hAnsi="Arial" w:eastAsia="Arial" w:cs="Arial"/>
                <w:sz w:val="20"/>
                <w:szCs w:val="20"/>
              </w:rPr>
              <w:t>s) will be on your premises at any stage of the placement?  </w:t>
            </w:r>
          </w:p>
          <w:p w:rsidRPr="009F7C1D" w:rsidR="008C7843" w:rsidP="2CBC6C50" w:rsidRDefault="00FA60CE" w14:paraId="6F12384F" w14:textId="231B6796">
            <w:pPr>
              <w:pStyle w:val="paragraph"/>
              <w:spacing w:before="0" w:beforeAutospacing="off" w:after="0" w:afterAutospacing="off"/>
              <w:textAlignment w:val="baseline"/>
              <w:rPr>
                <w:rFonts w:ascii="Arial" w:hAnsi="Arial" w:eastAsia="Arial" w:cs="Arial"/>
                <w:sz w:val="20"/>
                <w:szCs w:val="20"/>
              </w:rPr>
            </w:pPr>
            <w:sdt>
              <w:sdtPr>
                <w:rPr>
                  <w:sz w:val="36"/>
                  <w:szCs w:val="36"/>
                </w:rPr>
                <w:id w:val="868871271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placeholder>
                  <w:docPart w:val="DefaultPlaceholder_1081868574"/>
                </w:placeholder>
              </w:sdtPr>
              <w:sdtEndPr>
                <w:rPr>
                  <w:sz w:val="36"/>
                  <w:szCs w:val="36"/>
                </w:rPr>
              </w:sdtEndPr>
              <w:sdtContent>
                <w:r w:rsidR="008C7843">
                  <w:rPr>
                    <w:rFonts w:ascii="MS Gothic" w:hAnsi="MS Gothic" w:eastAsia="MS Gothic"/>
                    <w:sz w:val="36"/>
                    <w:szCs w:val="36"/>
                  </w:rPr>
                  <w:t>☐</w:t>
                </w:r>
              </w:sdtContent>
            </w:sdt>
            <w:r w:rsidR="008C7843">
              <w:rPr>
                <w:sz w:val="36"/>
                <w:szCs w:val="36"/>
              </w:rPr>
              <w:t xml:space="preserve"> </w:t>
            </w:r>
            <w:r w:rsidRPr="2CBC6C50" w:rsidR="72045F6E">
              <w:rPr>
                <w:rFonts w:ascii="Arial" w:hAnsi="Arial" w:eastAsia="Calibri" w:cs="Arial" w:eastAsiaTheme="minorAscii"/>
                <w:sz w:val="20"/>
                <w:szCs w:val="20"/>
              </w:rPr>
              <w:t>Yes,</w:t>
            </w:r>
            <w:r w:rsidRPr="2CBC6C50" w:rsidR="12B91D34">
              <w:rPr>
                <w:rFonts w:ascii="Arial" w:hAnsi="Arial" w:eastAsia="Calibri" w:cs="Arial" w:eastAsiaTheme="minorAscii"/>
                <w:sz w:val="20"/>
                <w:szCs w:val="20"/>
              </w:rPr>
              <w:t xml:space="preserve"> entire project can take place on company premises</w:t>
            </w:r>
          </w:p>
          <w:p w:rsidR="18B679E7" w:rsidP="2CBC6C50" w:rsidRDefault="18B679E7" w14:paraId="4E1C4B84" w14:textId="7A0988F8">
            <w:pPr>
              <w:pStyle w:val="paragraph"/>
              <w:spacing w:before="0" w:beforeAutospacing="off" w:after="0" w:afterAutospacing="off"/>
              <w:rPr>
                <w:rFonts w:ascii="Arial" w:hAnsi="Arial" w:eastAsia="Arial" w:cs="Arial"/>
                <w:sz w:val="20"/>
                <w:szCs w:val="20"/>
              </w:rPr>
            </w:pPr>
            <w:r w:rsidRPr="2CBC6C50" w:rsidR="18B679E7">
              <w:rPr>
                <w:rFonts w:ascii="MS Gothic" w:hAnsi="MS Gothic" w:eastAsia="MS Gothic"/>
                <w:sz w:val="36"/>
                <w:szCs w:val="36"/>
              </w:rPr>
              <w:t>☐</w:t>
            </w:r>
            <w:r w:rsidRPr="2CBC6C50" w:rsidR="18B679E7">
              <w:rPr>
                <w:sz w:val="36"/>
                <w:szCs w:val="36"/>
              </w:rPr>
              <w:t xml:space="preserve"> </w:t>
            </w:r>
            <w:r w:rsidRPr="2CBC6C50" w:rsidR="5F65C18C">
              <w:rPr>
                <w:rFonts w:ascii="Arial" w:hAnsi="Arial" w:eastAsia="Arial" w:cs="Arial"/>
                <w:sz w:val="20"/>
                <w:szCs w:val="20"/>
              </w:rPr>
              <w:t>Yes,</w:t>
            </w:r>
            <w:r w:rsidRPr="2CBC6C50" w:rsidR="12B91D34">
              <w:rPr>
                <w:rFonts w:ascii="Arial" w:hAnsi="Arial" w:eastAsia="Arial" w:cs="Arial"/>
                <w:sz w:val="20"/>
                <w:szCs w:val="20"/>
              </w:rPr>
              <w:t xml:space="preserve"> some in company time and some remote</w:t>
            </w:r>
          </w:p>
          <w:p w:rsidR="008C7843" w:rsidP="2CBC6C50" w:rsidRDefault="00FA60CE" w14:paraId="290722C4" w14:textId="68EC4709">
            <w:pPr>
              <w:pStyle w:val="paragraph"/>
              <w:spacing w:before="0" w:beforeAutospacing="off" w:after="0" w:afterAutospacing="off"/>
              <w:textAlignment w:val="baseline"/>
              <w:rPr>
                <w:rFonts w:ascii="Arial" w:hAnsi="Arial" w:eastAsia="Arial" w:cs="Arial"/>
                <w:sz w:val="20"/>
                <w:szCs w:val="20"/>
              </w:rPr>
            </w:pPr>
            <w:sdt>
              <w:sdtPr>
                <w:rPr>
                  <w:sz w:val="36"/>
                  <w:szCs w:val="36"/>
                </w:rPr>
                <w:id w:val="-166176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placeholder>
                  <w:docPart w:val="DefaultPlaceholder_1081868574"/>
                </w:placeholder>
              </w:sdtPr>
              <w:sdtEndPr>
                <w:rPr>
                  <w:sz w:val="36"/>
                  <w:szCs w:val="36"/>
                </w:rPr>
              </w:sdtEndPr>
              <w:sdtContent>
                <w:r w:rsidR="008C7843">
                  <w:rPr>
                    <w:rFonts w:ascii="MS Gothic" w:hAnsi="MS Gothic" w:eastAsia="MS Gothic"/>
                    <w:sz w:val="36"/>
                    <w:szCs w:val="36"/>
                  </w:rPr>
                  <w:t>☐</w:t>
                </w:r>
              </w:sdtContent>
            </w:sdt>
            <w:r w:rsidRPr="2CBC6C50" w:rsidR="58254CD6">
              <w:rPr>
                <w:rFonts w:ascii="Arial" w:hAnsi="Arial" w:eastAsia="Calibri" w:cs="Arial" w:eastAsiaTheme="minorAscii"/>
                <w:sz w:val="20"/>
                <w:szCs w:val="20"/>
              </w:rPr>
              <w:t xml:space="preserve"> No, entire project </w:t>
            </w:r>
            <w:r w:rsidRPr="2CBC6C50" w:rsidR="7DE536E7">
              <w:rPr>
                <w:rFonts w:ascii="Arial" w:hAnsi="Arial" w:eastAsia="Calibri" w:cs="Arial" w:eastAsiaTheme="minorAscii"/>
                <w:sz w:val="20"/>
                <w:szCs w:val="20"/>
              </w:rPr>
              <w:t>shall b</w:t>
            </w:r>
            <w:r w:rsidRPr="2CBC6C50" w:rsidR="58254CD6">
              <w:rPr>
                <w:rFonts w:ascii="Arial" w:hAnsi="Arial" w:eastAsia="Calibri" w:cs="Arial" w:eastAsiaTheme="minorAscii"/>
                <w:sz w:val="20"/>
                <w:szCs w:val="20"/>
              </w:rPr>
              <w:t>e conducted remotely</w:t>
            </w:r>
          </w:p>
          <w:p w:rsidR="008C7843" w:rsidP="2CBC6C50" w:rsidRDefault="008C7843" w14:paraId="11CD7A9E" w14:textId="77777777">
            <w:pPr>
              <w:pStyle w:val="paragraph"/>
              <w:spacing w:before="0" w:beforeAutospacing="off" w:after="0" w:afterAutospacing="off"/>
              <w:textAlignment w:val="baseline"/>
              <w:rPr>
                <w:rFonts w:eastAsia="Calibri" w:eastAsiaTheme="minorAscii"/>
                <w:sz w:val="20"/>
                <w:szCs w:val="20"/>
              </w:rPr>
            </w:pPr>
            <w:r w:rsidRPr="2CBC6C50" w:rsidR="008C7843">
              <w:rPr>
                <w:rFonts w:ascii="Arial" w:hAnsi="Arial" w:eastAsia="Arial" w:cs="Arial"/>
                <w:sz w:val="20"/>
                <w:szCs w:val="20"/>
              </w:rPr>
              <w:t xml:space="preserve">If </w:t>
            </w:r>
            <w:proofErr w:type="gramStart"/>
            <w:r w:rsidRPr="2CBC6C50" w:rsidR="008C7843">
              <w:rPr>
                <w:rFonts w:ascii="Arial" w:hAnsi="Arial" w:eastAsia="Arial" w:cs="Arial"/>
                <w:sz w:val="20"/>
                <w:szCs w:val="20"/>
              </w:rPr>
              <w:t xml:space="preserve">no</w:t>
            </w:r>
            <w:proofErr w:type="gramEnd"/>
            <w:r w:rsidRPr="2CBC6C50" w:rsidR="008C7843">
              <w:rPr>
                <w:rFonts w:ascii="Arial" w:hAnsi="Arial" w:eastAsia="Arial" w:cs="Arial"/>
                <w:sz w:val="20"/>
                <w:szCs w:val="20"/>
              </w:rPr>
              <w:t xml:space="preserve">, please </w:t>
            </w:r>
            <w:r w:rsidRPr="2CBC6C50" w:rsidR="008C7843">
              <w:rPr>
                <w:rFonts w:ascii="Arial" w:hAnsi="Arial" w:eastAsia="Arial" w:cs="Arial"/>
                <w:sz w:val="20"/>
                <w:szCs w:val="20"/>
              </w:rPr>
              <w:t xml:space="preserve">provide</w:t>
            </w:r>
            <w:r w:rsidRPr="2CBC6C50" w:rsidR="008C7843">
              <w:rPr>
                <w:rFonts w:ascii="Arial" w:hAnsi="Arial" w:eastAsia="Arial" w:cs="Arial"/>
                <w:sz w:val="20"/>
                <w:szCs w:val="20"/>
              </w:rPr>
              <w:t xml:space="preserve"> a brief </w:t>
            </w:r>
            <w:r w:rsidRPr="2CBC6C50" w:rsidR="008C7843">
              <w:rPr>
                <w:rFonts w:ascii="Arial" w:hAnsi="Arial" w:eastAsia="Arial" w:cs="Arial"/>
                <w:sz w:val="20"/>
                <w:szCs w:val="20"/>
              </w:rPr>
              <w:t>explanation</w:t>
            </w:r>
            <w:r w:rsidRPr="2CBC6C50" w:rsidR="008C7843">
              <w:rPr>
                <w:rFonts w:ascii="Arial" w:hAnsi="Arial" w:eastAsia="Arial" w:cs="Arial"/>
                <w:sz w:val="20"/>
                <w:szCs w:val="20"/>
              </w:rPr>
              <w:t xml:space="preserve">:</w:t>
            </w:r>
            <w:r w:rsidRPr="2CBC6C50" w:rsidR="008C7843">
              <w:rPr>
                <w:rFonts w:ascii="Arial" w:hAnsi="Arial" w:eastAsia="Calibri" w:cs="Arial" w:eastAsiaTheme="minorAscii"/>
                <w:sz w:val="20"/>
                <w:szCs w:val="20"/>
              </w:rPr>
              <w:t xml:space="preserve"> </w:t>
            </w:r>
            <w:r w:rsidRPr="2CBC6C50" w:rsidR="008C7843">
              <w:rPr>
                <w:rFonts w:eastAsia="Calibri" w:eastAsiaTheme="minorAscii"/>
                <w:sz w:val="20"/>
                <w:szCs w:val="20"/>
              </w:rPr>
              <w:t> </w:t>
            </w:r>
            <w:r w:rsidR="008C7843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:rsidR="008C7843" w:rsidP="008C7843" w:rsidRDefault="008C7843" w14:paraId="12E5C8D5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 w:eastAsiaTheme="minorHAnsi"/>
                <w:sz w:val="20"/>
                <w:szCs w:val="20"/>
              </w:rPr>
            </w:pPr>
          </w:p>
          <w:p w:rsidR="008C7843" w:rsidP="008C7843" w:rsidRDefault="008C7843" w14:paraId="14564728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 w:eastAsiaTheme="minorHAnsi"/>
                <w:sz w:val="20"/>
                <w:szCs w:val="20"/>
              </w:rPr>
            </w:pPr>
          </w:p>
          <w:p w:rsidR="008C7843" w:rsidP="008C7843" w:rsidRDefault="008C7843" w14:paraId="4CF490B6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</w:tr>
      <w:tr w:rsidR="008C7843" w:rsidTr="2CBC6C50" w14:paraId="5BDC682F" w14:textId="77777777">
        <w:trPr>
          <w:trHeight w:val="551"/>
        </w:trPr>
        <w:tc>
          <w:tcPr>
            <w:tcW w:w="9016" w:type="dxa"/>
            <w:gridSpan w:val="2"/>
            <w:shd w:val="clear" w:color="auto" w:fill="2F5496" w:themeFill="accent1" w:themeFillShade="BF"/>
            <w:tcMar/>
          </w:tcPr>
          <w:p w:rsidRPr="002B0526" w:rsidR="008C7843" w:rsidP="008C7843" w:rsidRDefault="008C7843" w14:paraId="46AFA868" w14:textId="77777777">
            <w:pPr>
              <w:rPr>
                <w:rFonts w:ascii="Arial" w:hAnsi="Arial" w:cs="Arial"/>
                <w:b/>
                <w:sz w:val="44"/>
                <w:szCs w:val="44"/>
              </w:rPr>
            </w:pPr>
            <w:r w:rsidRPr="002B0526">
              <w:rPr>
                <w:rFonts w:ascii="Arial" w:hAnsi="Arial" w:cs="Arial"/>
                <w:b/>
                <w:color w:val="FFFFFF" w:themeColor="background1"/>
                <w:sz w:val="10"/>
              </w:rPr>
              <w:br/>
            </w:r>
            <w:r>
              <w:rPr>
                <w:rFonts w:ascii="Arial" w:hAnsi="Arial" w:cs="Arial"/>
                <w:b/>
                <w:color w:val="FFFFFF" w:themeColor="background1"/>
              </w:rPr>
              <w:t>PROJECT PROPOSAL</w:t>
            </w:r>
          </w:p>
        </w:tc>
      </w:tr>
      <w:tr w:rsidR="008C7843" w:rsidTr="2CBC6C50" w14:paraId="3B17A07A" w14:textId="77777777">
        <w:tc>
          <w:tcPr>
            <w:tcW w:w="1838" w:type="dxa"/>
            <w:shd w:val="clear" w:color="auto" w:fill="2F5496" w:themeFill="accent1" w:themeFillShade="BF"/>
            <w:tcMar/>
            <w:vAlign w:val="center"/>
          </w:tcPr>
          <w:p w:rsidRPr="000E15C0" w:rsidR="008C7843" w:rsidP="008C7843" w:rsidRDefault="008C7843" w14:paraId="3195BB13" w14:textId="77777777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:rsidRPr="000E15C0" w:rsidR="008C7843" w:rsidP="008C7843" w:rsidRDefault="008C7843" w14:paraId="5836A63C" w14:textId="77777777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E15C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ject</w:t>
            </w:r>
            <w:r w:rsidRPr="000E15C0">
              <w:rPr>
                <w:rFonts w:ascii="Arial" w:hAnsi="Arial" w:cs="Arial"/>
                <w:b/>
                <w:color w:val="FFFFFF" w:themeColor="background1"/>
                <w:spacing w:val="-2"/>
                <w:sz w:val="20"/>
                <w:szCs w:val="20"/>
              </w:rPr>
              <w:t xml:space="preserve"> </w:t>
            </w:r>
            <w:r w:rsidRPr="000E15C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ame</w:t>
            </w:r>
          </w:p>
          <w:p w:rsidRPr="000E15C0" w:rsidR="008C7843" w:rsidP="008C7843" w:rsidRDefault="008C7843" w14:paraId="43943FF0" w14:textId="77777777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178" w:type="dxa"/>
            <w:shd w:val="clear" w:color="auto" w:fill="FFFFFF" w:themeFill="background1"/>
            <w:tcMar/>
          </w:tcPr>
          <w:p w:rsidRPr="00457030" w:rsidR="008C7843" w:rsidP="008C7843" w:rsidRDefault="008C7843" w14:paraId="2965A27F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843" w:rsidTr="2CBC6C50" w14:paraId="030D831F" w14:textId="77777777">
        <w:tc>
          <w:tcPr>
            <w:tcW w:w="1838" w:type="dxa"/>
            <w:shd w:val="clear" w:color="auto" w:fill="2F5496" w:themeFill="accent1" w:themeFillShade="BF"/>
            <w:tcMar/>
            <w:vAlign w:val="center"/>
          </w:tcPr>
          <w:p w:rsidRPr="000E15C0" w:rsidR="008C7843" w:rsidP="008C7843" w:rsidRDefault="008C7843" w14:paraId="147446F5" w14:textId="77777777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:rsidRPr="000E15C0" w:rsidR="008C7843" w:rsidP="008C7843" w:rsidRDefault="008C7843" w14:paraId="4BD2E84A" w14:textId="77777777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E15C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blem /</w:t>
            </w:r>
            <w:r w:rsidRPr="000E15C0">
              <w:rPr>
                <w:rFonts w:ascii="Arial" w:hAnsi="Arial" w:cs="Arial"/>
                <w:b/>
                <w:color w:val="FFFFFF" w:themeColor="background1"/>
                <w:spacing w:val="-4"/>
                <w:sz w:val="20"/>
                <w:szCs w:val="20"/>
              </w:rPr>
              <w:t xml:space="preserve"> </w:t>
            </w:r>
            <w:r w:rsidRPr="000E15C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pportunity statement</w:t>
            </w:r>
          </w:p>
          <w:p w:rsidRPr="000E15C0" w:rsidR="008C7843" w:rsidP="008C7843" w:rsidRDefault="008C7843" w14:paraId="75263D11" w14:textId="77777777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178" w:type="dxa"/>
            <w:shd w:val="clear" w:color="auto" w:fill="FFFFFF" w:themeFill="background1"/>
            <w:tcMar/>
          </w:tcPr>
          <w:p w:rsidRPr="00457030" w:rsidR="008C7843" w:rsidP="008C7843" w:rsidRDefault="008C7843" w14:paraId="57019B60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457030" w:rsidR="008C7843" w:rsidP="008C7843" w:rsidRDefault="008C7843" w14:paraId="73B2A8C9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457030" w:rsidR="008C7843" w:rsidP="008C7843" w:rsidRDefault="008C7843" w14:paraId="28020AFA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8C7843" w:rsidP="008C7843" w:rsidRDefault="008C7843" w14:paraId="716BD848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8C7843" w:rsidP="008C7843" w:rsidRDefault="008C7843" w14:paraId="51553C97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8C7843" w:rsidP="008C7843" w:rsidRDefault="008C7843" w14:paraId="4E023F33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457030" w:rsidR="008C7843" w:rsidP="008C7843" w:rsidRDefault="008C7843" w14:paraId="473F7945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457030" w:rsidR="008C7843" w:rsidP="008C7843" w:rsidRDefault="008C7843" w14:paraId="691C1B90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457030" w:rsidR="008C7843" w:rsidP="008C7843" w:rsidRDefault="008C7843" w14:paraId="765A58CC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843" w:rsidTr="2CBC6C50" w14:paraId="3F059740" w14:textId="77777777">
        <w:tc>
          <w:tcPr>
            <w:tcW w:w="1838" w:type="dxa"/>
            <w:shd w:val="clear" w:color="auto" w:fill="2F5496" w:themeFill="accent1" w:themeFillShade="BF"/>
            <w:tcMar/>
            <w:vAlign w:val="center"/>
          </w:tcPr>
          <w:p w:rsidRPr="000E15C0" w:rsidR="008C7843" w:rsidP="008C7843" w:rsidRDefault="008C7843" w14:paraId="386BFD3A" w14:textId="77777777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:rsidRPr="000E15C0" w:rsidR="008C7843" w:rsidP="008C7843" w:rsidRDefault="008C7843" w14:paraId="21DE600F" w14:textId="77777777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E15C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Key issues</w:t>
            </w:r>
            <w:r w:rsidRPr="000E15C0">
              <w:rPr>
                <w:rFonts w:ascii="Arial" w:hAnsi="Arial" w:cs="Arial"/>
                <w:b/>
                <w:color w:val="FFFFFF" w:themeColor="background1"/>
                <w:spacing w:val="-5"/>
                <w:sz w:val="20"/>
                <w:szCs w:val="20"/>
              </w:rPr>
              <w:t xml:space="preserve"> </w:t>
            </w:r>
            <w:r w:rsidRPr="000E15C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r opportunities for</w:t>
            </w:r>
            <w:r w:rsidRPr="000E15C0">
              <w:rPr>
                <w:rFonts w:ascii="Arial" w:hAnsi="Arial" w:cs="Arial"/>
                <w:b/>
                <w:color w:val="FFFFFF" w:themeColor="background1"/>
                <w:spacing w:val="-5"/>
                <w:sz w:val="20"/>
                <w:szCs w:val="20"/>
              </w:rPr>
              <w:t xml:space="preserve"> </w:t>
            </w:r>
            <w:r w:rsidRPr="000E15C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which recommendation(s) sought</w:t>
            </w:r>
          </w:p>
          <w:p w:rsidRPr="000E15C0" w:rsidR="008C7843" w:rsidP="008C7843" w:rsidRDefault="008C7843" w14:paraId="6B17DC97" w14:textId="77777777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178" w:type="dxa"/>
            <w:shd w:val="clear" w:color="auto" w:fill="FFFFFF" w:themeFill="background1"/>
            <w:tcMar/>
          </w:tcPr>
          <w:p w:rsidRPr="00457030" w:rsidR="008C7843" w:rsidP="008C7843" w:rsidRDefault="008C7843" w14:paraId="0D766F17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457030" w:rsidR="008C7843" w:rsidP="008C7843" w:rsidRDefault="008C7843" w14:paraId="13907DEE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457030" w:rsidR="008C7843" w:rsidP="008C7843" w:rsidRDefault="008C7843" w14:paraId="293BCC42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457030" w:rsidR="008C7843" w:rsidP="008C7843" w:rsidRDefault="008C7843" w14:paraId="7617CDAD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457030" w:rsidR="008C7843" w:rsidP="008C7843" w:rsidRDefault="008C7843" w14:paraId="0A3A4D8D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8C7843" w:rsidP="008C7843" w:rsidRDefault="008C7843" w14:paraId="79BDDCAE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8C7843" w:rsidP="008C7843" w:rsidRDefault="008C7843" w14:paraId="03C803D7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8C7843" w:rsidP="008C7843" w:rsidRDefault="008C7843" w14:paraId="2B47EFB3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457030" w:rsidR="008C7843" w:rsidP="008C7843" w:rsidRDefault="008C7843" w14:paraId="01C38065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457030" w:rsidR="008C7843" w:rsidP="008C7843" w:rsidRDefault="008C7843" w14:paraId="4421586A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457030" w:rsidR="008C7843" w:rsidP="008C7843" w:rsidRDefault="008C7843" w14:paraId="4E49BD6A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457030" w:rsidR="008C7843" w:rsidP="008C7843" w:rsidRDefault="008C7843" w14:paraId="7DF4735B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457030" w:rsidR="008C7843" w:rsidP="008C7843" w:rsidRDefault="008C7843" w14:paraId="25FA60D2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457030" w:rsidR="008C7843" w:rsidP="008C7843" w:rsidRDefault="008C7843" w14:paraId="11612E63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457030" w:rsidR="008C7843" w:rsidP="008C7843" w:rsidRDefault="008C7843" w14:paraId="583D3420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843" w:rsidTr="2CBC6C50" w14:paraId="695B614A" w14:textId="77777777">
        <w:tc>
          <w:tcPr>
            <w:tcW w:w="1838" w:type="dxa"/>
            <w:shd w:val="clear" w:color="auto" w:fill="2F5496" w:themeFill="accent1" w:themeFillShade="BF"/>
            <w:tcMar/>
            <w:vAlign w:val="center"/>
          </w:tcPr>
          <w:p w:rsidRPr="000E15C0" w:rsidR="008C7843" w:rsidP="008C7843" w:rsidRDefault="008C7843" w14:paraId="5488541B" w14:textId="77777777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:rsidRPr="000E15C0" w:rsidR="008C7843" w:rsidP="008C7843" w:rsidRDefault="008C7843" w14:paraId="0D0F7231" w14:textId="77777777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E15C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re skills</w:t>
            </w:r>
            <w:r w:rsidRPr="000E15C0">
              <w:rPr>
                <w:rFonts w:ascii="Arial" w:hAnsi="Arial" w:cs="Arial"/>
                <w:b/>
                <w:color w:val="FFFFFF" w:themeColor="background1"/>
                <w:spacing w:val="-7"/>
                <w:sz w:val="20"/>
                <w:szCs w:val="20"/>
              </w:rPr>
              <w:t xml:space="preserve"> </w:t>
            </w:r>
            <w:r w:rsidRPr="000E15C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ired</w:t>
            </w:r>
          </w:p>
          <w:p w:rsidRPr="000E15C0" w:rsidR="008C7843" w:rsidP="008C7843" w:rsidRDefault="008C7843" w14:paraId="249C883C" w14:textId="77777777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178" w:type="dxa"/>
            <w:shd w:val="clear" w:color="auto" w:fill="FFFFFF" w:themeFill="background1"/>
            <w:tcMar/>
          </w:tcPr>
          <w:p w:rsidR="008C7843" w:rsidP="008C7843" w:rsidRDefault="008C7843" w14:paraId="242335BF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8C7843" w:rsidP="008C7843" w:rsidRDefault="008C7843" w14:paraId="75D1B2F4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8C7843" w:rsidP="008C7843" w:rsidRDefault="008C7843" w14:paraId="08CB414A" w14:textId="5A4E8708">
            <w:pPr>
              <w:rPr>
                <w:rFonts w:ascii="Arial" w:hAnsi="Arial" w:cs="Arial"/>
                <w:sz w:val="20"/>
                <w:szCs w:val="20"/>
              </w:rPr>
            </w:pPr>
          </w:p>
          <w:p w:rsidR="008C7843" w:rsidP="008C7843" w:rsidRDefault="008C7843" w14:paraId="78947717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8C7843" w:rsidP="008C7843" w:rsidRDefault="008C7843" w14:paraId="72A9AAEF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8C7843" w:rsidP="008C7843" w:rsidRDefault="008C7843" w14:paraId="720F7D25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8C7843" w:rsidP="008C7843" w:rsidRDefault="008C7843" w14:paraId="5740EB0D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457030" w:rsidR="008C7843" w:rsidP="008C7843" w:rsidRDefault="008C7843" w14:paraId="7086403D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D00FF" w:rsidP="004D00FF" w:rsidRDefault="004D00FF" w14:paraId="71B03AE8" w14:textId="77777777"/>
    <w:p w:rsidR="004D00FF" w:rsidP="00C81EB2" w:rsidRDefault="004D00FF" w14:paraId="10D0CD1F" w14:textId="77777777"/>
    <w:sectPr w:rsidR="004D00FF">
      <w:headerReference w:type="default" r:id="rId11"/>
      <w:footerReference w:type="default" r:id="rId12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06313" w:rsidP="008F6D56" w:rsidRDefault="00C06313" w14:paraId="43D0993C" w14:textId="77777777">
      <w:r>
        <w:separator/>
      </w:r>
    </w:p>
  </w:endnote>
  <w:endnote w:type="continuationSeparator" w:id="0">
    <w:p w:rsidR="00C06313" w:rsidP="008F6D56" w:rsidRDefault="00C06313" w14:paraId="16C41A8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0E15C0" w:rsidR="000E15C0" w:rsidP="000E15C0" w:rsidRDefault="000E15C0" w14:paraId="609EE47F" w14:textId="77777777">
    <w:pPr>
      <w:rPr>
        <w:rFonts w:ascii="Arial"/>
        <w:b/>
        <w:bCs/>
        <w:color w:val="1F3864" w:themeColor="accent1" w:themeShade="80"/>
        <w:sz w:val="16"/>
        <w:szCs w:val="16"/>
        <w:u w:val="single" w:color="31859B"/>
      </w:rPr>
    </w:pPr>
    <w:r w:rsidRPr="000E15C0">
      <w:rPr>
        <w:rFonts w:ascii="Arial"/>
        <w:b/>
        <w:bCs/>
        <w:color w:val="1F3864" w:themeColor="accent1" w:themeShade="80"/>
        <w:sz w:val="16"/>
        <w:szCs w:val="16"/>
      </w:rPr>
      <w:t>Please complete and return to</w:t>
    </w:r>
    <w:r>
      <w:rPr>
        <w:rFonts w:ascii="Arial"/>
        <w:b/>
        <w:bCs/>
        <w:color w:val="1F3864" w:themeColor="accent1" w:themeShade="80"/>
        <w:sz w:val="16"/>
        <w:szCs w:val="16"/>
      </w:rPr>
      <w:t xml:space="preserve"> </w:t>
    </w:r>
    <w:r w:rsidRPr="000E15C0">
      <w:rPr>
        <w:rFonts w:ascii="Arial"/>
        <w:b/>
        <w:bCs/>
        <w:color w:val="1F3864" w:themeColor="accent1" w:themeShade="80"/>
        <w:spacing w:val="-23"/>
        <w:sz w:val="16"/>
        <w:szCs w:val="16"/>
      </w:rPr>
      <w:t xml:space="preserve"> </w:t>
    </w:r>
    <w:hyperlink r:id="rId1">
      <w:r w:rsidRPr="000E15C0">
        <w:rPr>
          <w:rFonts w:ascii="Arial"/>
          <w:b/>
          <w:bCs/>
          <w:color w:val="1F3864" w:themeColor="accent1" w:themeShade="80"/>
          <w:sz w:val="16"/>
          <w:szCs w:val="16"/>
          <w:u w:val="single" w:color="31859B"/>
        </w:rPr>
        <w:t>fbe-industryprograms@unimelb.edu.au</w:t>
      </w:r>
    </w:hyperlink>
  </w:p>
  <w:p w:rsidRPr="000E15C0" w:rsidR="000E15C0" w:rsidRDefault="000E15C0" w14:paraId="4AB0BE84" w14:textId="77777777">
    <w:pPr>
      <w:pStyle w:val="Footer"/>
      <w:rPr>
        <w:color w:val="1F3864" w:themeColor="accent1" w:themeShade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06313" w:rsidP="008F6D56" w:rsidRDefault="00C06313" w14:paraId="3559D509" w14:textId="77777777">
      <w:r>
        <w:separator/>
      </w:r>
    </w:p>
  </w:footnote>
  <w:footnote w:type="continuationSeparator" w:id="0">
    <w:p w:rsidR="00C06313" w:rsidP="008F6D56" w:rsidRDefault="00C06313" w14:paraId="2A4FF67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8F6D56" w:rsidRDefault="000E15C0" w14:paraId="422BA364" w14:textId="77777777">
    <w:pPr>
      <w:pStyle w:val="Header"/>
    </w:pPr>
    <w:r>
      <w:rPr>
        <w:noProof/>
        <w:lang w:val="en-AU" w:eastAsia="en-AU"/>
      </w:rPr>
      <w:drawing>
        <wp:inline distT="0" distB="0" distL="0" distR="0" wp14:anchorId="06D5D0AD" wp14:editId="53B33DBC">
          <wp:extent cx="695325" cy="695325"/>
          <wp:effectExtent l="0" t="0" r="9525" b="9525"/>
          <wp:docPr id="3" name="Picture 3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4_Logo_Vertical-Hous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695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70EC2">
      <w:tab/>
    </w:r>
    <w:r w:rsidR="00170EC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673191"/>
    <w:multiLevelType w:val="hybridMultilevel"/>
    <w:tmpl w:val="80328F9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5461569C"/>
    <w:multiLevelType w:val="hybridMultilevel"/>
    <w:tmpl w:val="BD90C0A8"/>
    <w:lvl w:ilvl="0" w:tplc="0612640C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9EA3744"/>
    <w:multiLevelType w:val="hybridMultilevel"/>
    <w:tmpl w:val="C97AC6E0"/>
    <w:lvl w:ilvl="0" w:tplc="8CB8032A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4925A7C"/>
    <w:multiLevelType w:val="hybridMultilevel"/>
    <w:tmpl w:val="7236E57E"/>
    <w:lvl w:ilvl="0" w:tplc="A8E863C8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204634540">
    <w:abstractNumId w:val="1"/>
  </w:num>
  <w:num w:numId="2" w16cid:durableId="786630982">
    <w:abstractNumId w:val="2"/>
  </w:num>
  <w:num w:numId="3" w16cid:durableId="776947673">
    <w:abstractNumId w:val="3"/>
  </w:num>
  <w:num w:numId="4" w16cid:durableId="636304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183"/>
    <w:rsid w:val="00012CB6"/>
    <w:rsid w:val="00052B6A"/>
    <w:rsid w:val="000E15C0"/>
    <w:rsid w:val="00116F24"/>
    <w:rsid w:val="00170EC2"/>
    <w:rsid w:val="00230C86"/>
    <w:rsid w:val="002467BF"/>
    <w:rsid w:val="002947BE"/>
    <w:rsid w:val="00306634"/>
    <w:rsid w:val="00316564"/>
    <w:rsid w:val="00377150"/>
    <w:rsid w:val="00395D41"/>
    <w:rsid w:val="003C629D"/>
    <w:rsid w:val="003E6B18"/>
    <w:rsid w:val="0042636A"/>
    <w:rsid w:val="00457030"/>
    <w:rsid w:val="00463988"/>
    <w:rsid w:val="004862CA"/>
    <w:rsid w:val="004D00FF"/>
    <w:rsid w:val="00550211"/>
    <w:rsid w:val="005A3F8B"/>
    <w:rsid w:val="005D75CB"/>
    <w:rsid w:val="006A502A"/>
    <w:rsid w:val="006C0675"/>
    <w:rsid w:val="00727A1E"/>
    <w:rsid w:val="007326BA"/>
    <w:rsid w:val="0074180A"/>
    <w:rsid w:val="00756188"/>
    <w:rsid w:val="00757B70"/>
    <w:rsid w:val="00804E5C"/>
    <w:rsid w:val="008248E0"/>
    <w:rsid w:val="00890F2A"/>
    <w:rsid w:val="008B79F6"/>
    <w:rsid w:val="008C3AF1"/>
    <w:rsid w:val="008C7843"/>
    <w:rsid w:val="008F6D56"/>
    <w:rsid w:val="009D3E35"/>
    <w:rsid w:val="00AD25A1"/>
    <w:rsid w:val="00B36387"/>
    <w:rsid w:val="00BB29F1"/>
    <w:rsid w:val="00C06313"/>
    <w:rsid w:val="00C36BF9"/>
    <w:rsid w:val="00C42183"/>
    <w:rsid w:val="00C443E8"/>
    <w:rsid w:val="00C81EB2"/>
    <w:rsid w:val="00D2695F"/>
    <w:rsid w:val="00D51DD6"/>
    <w:rsid w:val="00D9546B"/>
    <w:rsid w:val="00E21A2F"/>
    <w:rsid w:val="00E31374"/>
    <w:rsid w:val="00ED41C0"/>
    <w:rsid w:val="00EE7E0B"/>
    <w:rsid w:val="00EF1C2C"/>
    <w:rsid w:val="00F76B99"/>
    <w:rsid w:val="00FA60CE"/>
    <w:rsid w:val="072DA9A9"/>
    <w:rsid w:val="0CC59BA9"/>
    <w:rsid w:val="0D8B322A"/>
    <w:rsid w:val="0EAFB352"/>
    <w:rsid w:val="11069AEB"/>
    <w:rsid w:val="12B91D34"/>
    <w:rsid w:val="17BD313E"/>
    <w:rsid w:val="18B679E7"/>
    <w:rsid w:val="2761CFD6"/>
    <w:rsid w:val="29865F25"/>
    <w:rsid w:val="2CBC6C50"/>
    <w:rsid w:val="2F8443B0"/>
    <w:rsid w:val="3457B4D3"/>
    <w:rsid w:val="37F5DA98"/>
    <w:rsid w:val="3BBC4CE1"/>
    <w:rsid w:val="3CCEF9AD"/>
    <w:rsid w:val="3CDC1137"/>
    <w:rsid w:val="3D581D42"/>
    <w:rsid w:val="3ED3A113"/>
    <w:rsid w:val="4128BBAA"/>
    <w:rsid w:val="45487333"/>
    <w:rsid w:val="46119684"/>
    <w:rsid w:val="4BF8C2A0"/>
    <w:rsid w:val="4E03800C"/>
    <w:rsid w:val="4FB878CA"/>
    <w:rsid w:val="512DD700"/>
    <w:rsid w:val="551C1165"/>
    <w:rsid w:val="55ED3262"/>
    <w:rsid w:val="58254CD6"/>
    <w:rsid w:val="5E08CA7D"/>
    <w:rsid w:val="5F65C18C"/>
    <w:rsid w:val="6725967E"/>
    <w:rsid w:val="6AC7BE2B"/>
    <w:rsid w:val="6BEBE9D1"/>
    <w:rsid w:val="703B528C"/>
    <w:rsid w:val="72045F6E"/>
    <w:rsid w:val="724202F8"/>
    <w:rsid w:val="73375982"/>
    <w:rsid w:val="74571DD8"/>
    <w:rsid w:val="79A69B06"/>
    <w:rsid w:val="7CDCA831"/>
    <w:rsid w:val="7DE536E7"/>
    <w:rsid w:val="7E78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05BCF79"/>
  <w15:chartTrackingRefBased/>
  <w15:docId w15:val="{E06FC761-6AC3-4B23-AD03-A070A5560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8B79F6"/>
    <w:pPr>
      <w:widowControl w:val="0"/>
      <w:spacing w:after="0" w:line="240" w:lineRule="auto"/>
    </w:pPr>
    <w:rPr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21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Paragraph" w:customStyle="1">
    <w:name w:val="Table Paragraph"/>
    <w:basedOn w:val="Normal"/>
    <w:uiPriority w:val="1"/>
    <w:qFormat/>
    <w:rsid w:val="00C42183"/>
  </w:style>
  <w:style w:type="paragraph" w:styleId="Header">
    <w:name w:val="header"/>
    <w:basedOn w:val="Normal"/>
    <w:link w:val="HeaderChar"/>
    <w:uiPriority w:val="99"/>
    <w:unhideWhenUsed/>
    <w:rsid w:val="008F6D56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F6D5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F6D56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F6D56"/>
    <w:rPr>
      <w:lang w:val="en-US"/>
    </w:rPr>
  </w:style>
  <w:style w:type="paragraph" w:styleId="ListParagraph">
    <w:name w:val="List Paragraph"/>
    <w:basedOn w:val="Normal"/>
    <w:uiPriority w:val="34"/>
    <w:qFormat/>
    <w:rsid w:val="00C81E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75CB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D75CB"/>
    <w:rPr>
      <w:rFonts w:ascii="Segoe UI" w:hAnsi="Segoe UI" w:cs="Segoe UI"/>
      <w:sz w:val="18"/>
      <w:szCs w:val="18"/>
      <w:lang w:val="en-US"/>
    </w:rPr>
  </w:style>
  <w:style w:type="character" w:styleId="normaltextrun" w:customStyle="1">
    <w:name w:val="normaltextrun"/>
    <w:basedOn w:val="DefaultParagraphFont"/>
    <w:rsid w:val="008C7843"/>
  </w:style>
  <w:style w:type="paragraph" w:styleId="paragraph" w:customStyle="1">
    <w:name w:val="paragraph"/>
    <w:basedOn w:val="Normal"/>
    <w:rsid w:val="008C7843"/>
    <w:pPr>
      <w:widowControl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862848f6f05d4bf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be-industryprograms@unimelb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c464e-0a9b-4ac8-a7cf-827a6cea373f}"/>
      </w:docPartPr>
      <w:docPartBody>
        <w:p w14:paraId="17B8216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92023cad-99e0-4c84-bf1b-c5fd7c611954" xsi:nil="true"/>
    <TaxCatchAll xmlns="f07d8113-1d44-46cb-baa5-a742d0650dfc" xsi:nil="true"/>
    <lcf76f155ced4ddcb4097134ff3c332f xmlns="92023cad-99e0-4c84-bf1b-c5fd7c61195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A4E4112D0B954EA180934C3932DB3D" ma:contentTypeVersion="17" ma:contentTypeDescription="Create a new document." ma:contentTypeScope="" ma:versionID="34794fef530dfaf6a98d02d65438123b">
  <xsd:schema xmlns:xsd="http://www.w3.org/2001/XMLSchema" xmlns:xs="http://www.w3.org/2001/XMLSchema" xmlns:p="http://schemas.microsoft.com/office/2006/metadata/properties" xmlns:ns2="92023cad-99e0-4c84-bf1b-c5fd7c611954" xmlns:ns3="e71f535a-b4be-4d3c-a39d-464e44d5d822" xmlns:ns4="f07d8113-1d44-46cb-baa5-a742d0650dfc" targetNamespace="http://schemas.microsoft.com/office/2006/metadata/properties" ma:root="true" ma:fieldsID="49c0344c3395a6259439260639452e68" ns2:_="" ns3:_="" ns4:_="">
    <xsd:import namespace="92023cad-99e0-4c84-bf1b-c5fd7c611954"/>
    <xsd:import namespace="e71f535a-b4be-4d3c-a39d-464e44d5d822"/>
    <xsd:import namespace="f07d8113-1d44-46cb-baa5-a742d0650d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Dat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023cad-99e0-4c84-bf1b-c5fd7c6119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" ma:index="19" nillable="true" ma:displayName="Date" ma:format="DateOnly" ma:internalName="Date">
      <xsd:simpleType>
        <xsd:restriction base="dms:DateTime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b163b37-248a-4bdb-8038-6e8df1cc47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f535a-b4be-4d3c-a39d-464e44d5d82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d8113-1d44-46cb-baa5-a742d0650dfc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46efecc8-76b6-444b-b403-95ec5bcd4a6d}" ma:internalName="TaxCatchAll" ma:showField="CatchAllData" ma:web="e71f535a-b4be-4d3c-a39d-464e44d5d8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974E0D-9E02-4233-8EA6-43D2BF75E7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0277D7-FE5E-49FA-9396-1478C11D2DF2}">
  <ds:schemaRefs>
    <ds:schemaRef ds:uri="http://schemas.microsoft.com/office/2006/metadata/properties"/>
    <ds:schemaRef ds:uri="http://schemas.microsoft.com/office/infopath/2007/PartnerControls"/>
    <ds:schemaRef ds:uri="92023cad-99e0-4c84-bf1b-c5fd7c611954"/>
  </ds:schemaRefs>
</ds:datastoreItem>
</file>

<file path=customXml/itemProps3.xml><?xml version="1.0" encoding="utf-8"?>
<ds:datastoreItem xmlns:ds="http://schemas.openxmlformats.org/officeDocument/2006/customXml" ds:itemID="{EB8A7DBA-2528-41F8-8A5D-D240C9036A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02F9D9-F23D-4474-8CED-D75522A6F19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Pellis</dc:creator>
  <cp:keywords/>
  <dc:description/>
  <cp:lastModifiedBy>Kerry Haines</cp:lastModifiedBy>
  <cp:revision>4</cp:revision>
  <dcterms:created xsi:type="dcterms:W3CDTF">2022-07-26T03:54:00Z</dcterms:created>
  <dcterms:modified xsi:type="dcterms:W3CDTF">2022-09-05T05:23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A4E4112D0B954EA180934C3932DB3D</vt:lpwstr>
  </property>
  <property fmtid="{D5CDD505-2E9C-101B-9397-08002B2CF9AE}" pid="3" name="MediaServiceImageTags">
    <vt:lpwstr/>
  </property>
</Properties>
</file>